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72E7A" w14:textId="265067B9" w:rsidR="007077F9" w:rsidRDefault="00FF0A3F" w:rsidP="007077F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8A777F">
        <w:rPr>
          <w:sz w:val="24"/>
          <w:szCs w:val="24"/>
        </w:rPr>
        <w:t>predmetu zákazky pre</w:t>
      </w:r>
      <w:r w:rsidR="007077F9" w:rsidRPr="006A065D">
        <w:rPr>
          <w:sz w:val="24"/>
          <w:szCs w:val="24"/>
        </w:rPr>
        <w:t xml:space="preserve"> časť 4</w:t>
      </w:r>
    </w:p>
    <w:p w14:paraId="019CF0CF" w14:textId="77777777" w:rsidR="008A777F" w:rsidRPr="006A065D" w:rsidRDefault="008A777F" w:rsidP="007077F9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7077F9" w14:paraId="72724EB5" w14:textId="77777777" w:rsidTr="00D63B50">
        <w:trPr>
          <w:trHeight w:val="3465"/>
        </w:trPr>
        <w:tc>
          <w:tcPr>
            <w:tcW w:w="4531" w:type="dxa"/>
            <w:vAlign w:val="center"/>
          </w:tcPr>
          <w:p w14:paraId="5419EB1E" w14:textId="15FBCECB" w:rsidR="007077F9" w:rsidRPr="006A065D" w:rsidRDefault="009263D0" w:rsidP="00901F78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A065D">
              <w:rPr>
                <w:rFonts w:eastAsia="Calibri"/>
                <w:b/>
                <w:bCs/>
                <w:sz w:val="24"/>
                <w:szCs w:val="24"/>
              </w:rPr>
              <w:t>Delaboračné zariadenie</w:t>
            </w:r>
            <w:r w:rsidR="007077F9" w:rsidRPr="006A065D">
              <w:rPr>
                <w:rFonts w:eastAsia="Calibri"/>
                <w:b/>
                <w:bCs/>
                <w:sz w:val="24"/>
                <w:szCs w:val="24"/>
              </w:rPr>
              <w:t xml:space="preserve">  MOZ-02M</w:t>
            </w:r>
          </w:p>
          <w:p w14:paraId="70033646" w14:textId="77777777" w:rsidR="006A065D" w:rsidRPr="006A065D" w:rsidRDefault="006A065D" w:rsidP="006A065D">
            <w:pPr>
              <w:rPr>
                <w:sz w:val="20"/>
                <w:szCs w:val="20"/>
              </w:rPr>
            </w:pPr>
          </w:p>
          <w:p w14:paraId="070710FD" w14:textId="77777777" w:rsidR="006A065D" w:rsidRPr="006A065D" w:rsidRDefault="006A065D" w:rsidP="006A065D">
            <w:pPr>
              <w:rPr>
                <w:sz w:val="20"/>
                <w:szCs w:val="20"/>
              </w:rPr>
            </w:pPr>
          </w:p>
          <w:p w14:paraId="34587A00" w14:textId="5977B74A" w:rsidR="006A065D" w:rsidRPr="006A065D" w:rsidRDefault="006A065D" w:rsidP="006A065D">
            <w:pPr>
              <w:rPr>
                <w:sz w:val="20"/>
                <w:szCs w:val="20"/>
              </w:rPr>
            </w:pPr>
            <w:r w:rsidRPr="006A065D">
              <w:rPr>
                <w:sz w:val="20"/>
                <w:szCs w:val="20"/>
              </w:rPr>
              <w:t>Výrobca:    </w:t>
            </w:r>
          </w:p>
          <w:p w14:paraId="5FB189C8" w14:textId="642E2614" w:rsidR="006A065D" w:rsidRPr="006A065D" w:rsidRDefault="006A065D" w:rsidP="006A065D">
            <w:pPr>
              <w:jc w:val="center"/>
              <w:rPr>
                <w:sz w:val="20"/>
                <w:szCs w:val="20"/>
              </w:rPr>
            </w:pPr>
            <w:r w:rsidRPr="006A065D">
              <w:rPr>
                <w:sz w:val="20"/>
                <w:szCs w:val="20"/>
              </w:rPr>
              <w:t>NTForL</w:t>
            </w:r>
          </w:p>
          <w:p w14:paraId="48444C87" w14:textId="77777777" w:rsidR="006A065D" w:rsidRPr="006A065D" w:rsidRDefault="006A065D" w:rsidP="006A065D">
            <w:pPr>
              <w:rPr>
                <w:sz w:val="20"/>
                <w:szCs w:val="20"/>
              </w:rPr>
            </w:pPr>
            <w:r w:rsidRPr="006A065D">
              <w:rPr>
                <w:sz w:val="20"/>
                <w:szCs w:val="20"/>
              </w:rPr>
              <w:t>Sídlo:   </w:t>
            </w:r>
          </w:p>
          <w:p w14:paraId="38FFB04C" w14:textId="59214B03" w:rsidR="006A065D" w:rsidRPr="006A065D" w:rsidRDefault="006A065D" w:rsidP="006A065D">
            <w:pPr>
              <w:rPr>
                <w:sz w:val="20"/>
                <w:szCs w:val="20"/>
              </w:rPr>
            </w:pPr>
            <w:r w:rsidRPr="006A065D">
              <w:rPr>
                <w:sz w:val="20"/>
                <w:szCs w:val="20"/>
              </w:rPr>
              <w:t xml:space="preserve">                Nivnická 2875, Uherský brod 68801 </w:t>
            </w:r>
          </w:p>
          <w:p w14:paraId="78391237" w14:textId="77777777" w:rsidR="006A065D" w:rsidRPr="006A065D" w:rsidRDefault="006A065D" w:rsidP="00901F78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58269B2D" w14:textId="77777777" w:rsidR="000C637C" w:rsidRPr="006A065D" w:rsidRDefault="000C637C" w:rsidP="00901F78">
            <w:pPr>
              <w:widowControl w:val="0"/>
              <w:jc w:val="center"/>
              <w:rPr>
                <w:rFonts w:ascii="Calibri" w:eastAsia="Calibri" w:hAnsi="Calibri"/>
              </w:rPr>
            </w:pPr>
          </w:p>
          <w:p w14:paraId="015DBB0A" w14:textId="77777777" w:rsidR="007077F9" w:rsidRPr="006A065D" w:rsidRDefault="007077F9" w:rsidP="00901F78">
            <w:pPr>
              <w:widowControl w:val="0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536" w:type="dxa"/>
          </w:tcPr>
          <w:p w14:paraId="090D0BC7" w14:textId="77777777" w:rsidR="009263D0" w:rsidRDefault="009263D0" w:rsidP="00901F78">
            <w:pPr>
              <w:widowControl w:val="0"/>
              <w:jc w:val="center"/>
              <w:rPr>
                <w:rFonts w:ascii="Calibri" w:eastAsia="Calibri" w:hAnsi="Calibri"/>
                <w:noProof/>
                <w:lang w:eastAsia="sk-SK"/>
              </w:rPr>
            </w:pPr>
          </w:p>
          <w:p w14:paraId="3994F84D" w14:textId="77777777" w:rsidR="009263D0" w:rsidRDefault="009263D0" w:rsidP="00901F78">
            <w:pPr>
              <w:widowControl w:val="0"/>
              <w:jc w:val="center"/>
              <w:rPr>
                <w:rFonts w:ascii="Calibri" w:eastAsia="Calibri" w:hAnsi="Calibri"/>
                <w:noProof/>
                <w:lang w:eastAsia="sk-SK"/>
              </w:rPr>
            </w:pPr>
          </w:p>
          <w:p w14:paraId="03DD19A5" w14:textId="54897D33" w:rsidR="007077F9" w:rsidRDefault="003F5844" w:rsidP="00901F78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3F5844">
              <w:rPr>
                <w:rFonts w:ascii="Calibri" w:eastAsia="Calibri" w:hAnsi="Calibri"/>
                <w:noProof/>
                <w:lang w:eastAsia="sk-SK"/>
              </w:rPr>
              <w:drawing>
                <wp:inline distT="0" distB="0" distL="0" distR="0" wp14:anchorId="38D5FACF" wp14:editId="7C864057">
                  <wp:extent cx="2556029" cy="1808480"/>
                  <wp:effectExtent l="0" t="0" r="0" b="1270"/>
                  <wp:docPr id="6" name="Obrázek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83FE7E-70F5-C301-B289-64A547901E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5">
                            <a:extLst>
                              <a:ext uri="{FF2B5EF4-FFF2-40B4-BE49-F238E27FC236}">
                                <a16:creationId xmlns:a16="http://schemas.microsoft.com/office/drawing/2014/main" id="{EC83FE7E-70F5-C301-B289-64A547901E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03" cy="182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D8C75" w14:textId="7C73AED1" w:rsidR="007077F9" w:rsidRDefault="007077F9" w:rsidP="00901F78">
            <w:pPr>
              <w:widowControl w:val="0"/>
              <w:jc w:val="center"/>
              <w:rPr>
                <w:rFonts w:ascii="Calibri" w:eastAsia="Calibri" w:hAnsi="Calibri"/>
              </w:rPr>
            </w:pPr>
          </w:p>
        </w:tc>
      </w:tr>
      <w:tr w:rsidR="007077F9" w14:paraId="5D6C587E" w14:textId="77777777" w:rsidTr="007077F9">
        <w:tc>
          <w:tcPr>
            <w:tcW w:w="9067" w:type="dxa"/>
            <w:gridSpan w:val="2"/>
          </w:tcPr>
          <w:p w14:paraId="26426D6B" w14:textId="77777777" w:rsidR="007077F9" w:rsidRDefault="007077F9" w:rsidP="00D63B50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Servisná prehliadka základná</w:t>
            </w:r>
          </w:p>
        </w:tc>
      </w:tr>
      <w:tr w:rsidR="007077F9" w14:paraId="5AD896DA" w14:textId="77777777" w:rsidTr="00177B0B">
        <w:tc>
          <w:tcPr>
            <w:tcW w:w="4531" w:type="dxa"/>
          </w:tcPr>
          <w:p w14:paraId="208BC393" w14:textId="73B1D686" w:rsidR="007077F9" w:rsidRDefault="009263D0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MOZ-02M</w:t>
            </w:r>
            <w:r w:rsidR="007077F9">
              <w:rPr>
                <w:rFonts w:eastAsia="Calibri" w:cstheme="minorHAnsi"/>
                <w:sz w:val="20"/>
                <w:szCs w:val="20"/>
              </w:rPr>
              <w:t xml:space="preserve">  je </w:t>
            </w:r>
            <w:r w:rsidR="007077F9" w:rsidRPr="00D63B50">
              <w:rPr>
                <w:rFonts w:eastAsia="Calibri" w:cstheme="minorHAnsi"/>
                <w:color w:val="FF0000"/>
                <w:sz w:val="20"/>
                <w:szCs w:val="20"/>
              </w:rPr>
              <w:t>funkčný</w:t>
            </w:r>
            <w:r w:rsidR="007077F9">
              <w:rPr>
                <w:rFonts w:eastAsia="Calibri" w:cstheme="minorHAnsi"/>
                <w:sz w:val="20"/>
                <w:szCs w:val="20"/>
              </w:rPr>
              <w:t>, servis zahŕňa:</w:t>
            </w:r>
          </w:p>
        </w:tc>
        <w:tc>
          <w:tcPr>
            <w:tcW w:w="4536" w:type="dxa"/>
          </w:tcPr>
          <w:p w14:paraId="2CDAA429" w14:textId="14FB95A8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  <w:lang w:val="cs-CZ"/>
              </w:rPr>
            </w:pPr>
          </w:p>
        </w:tc>
      </w:tr>
      <w:tr w:rsidR="007077F9" w14:paraId="4564346D" w14:textId="77777777" w:rsidTr="00177B0B">
        <w:tc>
          <w:tcPr>
            <w:tcW w:w="4531" w:type="dxa"/>
          </w:tcPr>
          <w:p w14:paraId="422020DB" w14:textId="77777777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Rozobratie, vyčistenie, nastavenie, overenie funkčnosti, meranie prevádzkových parametrov, zloženie a ďalšie potrebné činnosti.</w:t>
            </w:r>
          </w:p>
        </w:tc>
        <w:tc>
          <w:tcPr>
            <w:tcW w:w="4536" w:type="dxa"/>
          </w:tcPr>
          <w:p w14:paraId="65994E78" w14:textId="12A8FE83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  <w:lang w:val="cs-CZ"/>
              </w:rPr>
            </w:pPr>
          </w:p>
        </w:tc>
      </w:tr>
      <w:tr w:rsidR="007077F9" w14:paraId="37CDD522" w14:textId="77777777" w:rsidTr="00177B0B">
        <w:trPr>
          <w:trHeight w:val="850"/>
        </w:trPr>
        <w:tc>
          <w:tcPr>
            <w:tcW w:w="4531" w:type="dxa"/>
          </w:tcPr>
          <w:p w14:paraId="303C037A" w14:textId="77777777" w:rsidR="007077F9" w:rsidRDefault="007077F9" w:rsidP="00901F78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Vystavenie servisného protokolu.</w:t>
            </w:r>
          </w:p>
          <w:p w14:paraId="095E3CE9" w14:textId="77777777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Uviesť minimálne:</w:t>
            </w:r>
          </w:p>
          <w:p w14:paraId="7F536519" w14:textId="77777777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údaje o dodávateľovi servisu,</w:t>
            </w:r>
          </w:p>
          <w:p w14:paraId="3D5A6199" w14:textId="0D2181A3" w:rsidR="007077F9" w:rsidRPr="00521961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údaje o servisovanom </w:t>
            </w:r>
            <w:r w:rsidR="009263D0">
              <w:rPr>
                <w:rFonts w:eastAsia="Calibri" w:cstheme="minorHAnsi"/>
                <w:sz w:val="20"/>
                <w:szCs w:val="20"/>
              </w:rPr>
              <w:t>MOZ-02M</w:t>
            </w:r>
            <w:r w:rsidRPr="00521961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4F5F0B9D" w14:textId="77777777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miesto a čas servisu,</w:t>
            </w:r>
          </w:p>
          <w:p w14:paraId="0C4D687F" w14:textId="77777777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rozsah prác,</w:t>
            </w:r>
          </w:p>
          <w:p w14:paraId="10AE772D" w14:textId="25A92752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zhodnotenie stavu funkčnosti </w:t>
            </w:r>
            <w:r w:rsidR="009263D0">
              <w:rPr>
                <w:rFonts w:eastAsia="Calibri" w:cstheme="minorHAnsi"/>
                <w:sz w:val="20"/>
                <w:szCs w:val="20"/>
              </w:rPr>
              <w:t>MOZ-02M</w:t>
            </w:r>
            <w:r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101EC52E" w14:textId="77777777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identifikácia poškodených alebo čiastočne poškodených častí,</w:t>
            </w:r>
          </w:p>
          <w:p w14:paraId="077F224C" w14:textId="77777777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návrh riešenia odstránenia nedostatkov,</w:t>
            </w:r>
          </w:p>
          <w:p w14:paraId="33537402" w14:textId="77777777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odpisová doložka technika, ktorý prácu vykonal,</w:t>
            </w:r>
          </w:p>
          <w:p w14:paraId="50119636" w14:textId="3FF9FD41" w:rsidR="007077F9" w:rsidRDefault="007077F9" w:rsidP="00D63B50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odpisová doložka pracovníka, ktorý za odberateľa prácu prevzal.</w:t>
            </w:r>
          </w:p>
        </w:tc>
        <w:tc>
          <w:tcPr>
            <w:tcW w:w="4536" w:type="dxa"/>
          </w:tcPr>
          <w:p w14:paraId="53F34C95" w14:textId="77777777" w:rsidR="007077F9" w:rsidRPr="00D63B50" w:rsidRDefault="007077F9" w:rsidP="00D63B50">
            <w:pPr>
              <w:widowControl w:val="0"/>
              <w:suppressAutoHyphens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077F9" w14:paraId="65D3D470" w14:textId="77777777" w:rsidTr="007077F9">
        <w:tc>
          <w:tcPr>
            <w:tcW w:w="9067" w:type="dxa"/>
            <w:gridSpan w:val="2"/>
          </w:tcPr>
          <w:p w14:paraId="523C13E3" w14:textId="50BA25D5" w:rsidR="007077F9" w:rsidRDefault="007077F9" w:rsidP="00D63B50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Servisná prehliadka a oprava nefunkčného </w:t>
            </w:r>
            <w:r w:rsidR="009263D0" w:rsidRPr="009263D0">
              <w:rPr>
                <w:rFonts w:eastAsia="Calibri" w:cstheme="minorHAnsi"/>
                <w:b/>
                <w:sz w:val="20"/>
                <w:szCs w:val="20"/>
              </w:rPr>
              <w:t>MOZ-02M</w:t>
            </w:r>
          </w:p>
        </w:tc>
      </w:tr>
      <w:tr w:rsidR="007077F9" w14:paraId="26F64F16" w14:textId="77777777" w:rsidTr="00177B0B">
        <w:tc>
          <w:tcPr>
            <w:tcW w:w="4531" w:type="dxa"/>
          </w:tcPr>
          <w:p w14:paraId="0A89B8E3" w14:textId="22424572" w:rsidR="007077F9" w:rsidRDefault="009263D0" w:rsidP="00901F78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MOZ-02M</w:t>
            </w:r>
            <w:r w:rsidR="007077F9">
              <w:rPr>
                <w:rFonts w:eastAsia="Calibri" w:cstheme="minorHAnsi"/>
                <w:sz w:val="20"/>
                <w:szCs w:val="20"/>
              </w:rPr>
              <w:t xml:space="preserve"> je </w:t>
            </w:r>
            <w:r w:rsidR="007077F9">
              <w:rPr>
                <w:rFonts w:eastAsia="Calibri" w:cstheme="minorHAnsi"/>
                <w:color w:val="FF0000"/>
                <w:sz w:val="20"/>
                <w:szCs w:val="20"/>
              </w:rPr>
              <w:t>nefunkčný,</w:t>
            </w:r>
            <w:r w:rsidR="007077F9">
              <w:rPr>
                <w:rFonts w:eastAsia="Calibri" w:cstheme="minorHAnsi"/>
                <w:sz w:val="20"/>
                <w:szCs w:val="20"/>
              </w:rPr>
              <w:t xml:space="preserve"> servis zahŕňa:</w:t>
            </w:r>
          </w:p>
        </w:tc>
        <w:tc>
          <w:tcPr>
            <w:tcW w:w="4536" w:type="dxa"/>
          </w:tcPr>
          <w:p w14:paraId="60869B07" w14:textId="31A12A52" w:rsidR="007077F9" w:rsidRDefault="007077F9" w:rsidP="00901F78">
            <w:pPr>
              <w:widowControl w:val="0"/>
              <w:rPr>
                <w:rFonts w:cstheme="minorHAnsi"/>
                <w:b/>
                <w:sz w:val="20"/>
                <w:szCs w:val="20"/>
                <w:lang w:val="cs-CZ"/>
              </w:rPr>
            </w:pPr>
          </w:p>
        </w:tc>
      </w:tr>
      <w:tr w:rsidR="007077F9" w14:paraId="582C30B8" w14:textId="77777777" w:rsidTr="00177B0B">
        <w:tc>
          <w:tcPr>
            <w:tcW w:w="4531" w:type="dxa"/>
          </w:tcPr>
          <w:p w14:paraId="3103B151" w14:textId="2B53914D" w:rsidR="007077F9" w:rsidRDefault="009263D0" w:rsidP="00D63B50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MOZ-02M </w:t>
            </w:r>
            <w:r w:rsidR="007077F9">
              <w:rPr>
                <w:rFonts w:eastAsia="Calibri" w:cstheme="minorHAnsi"/>
                <w:sz w:val="20"/>
                <w:szCs w:val="20"/>
              </w:rPr>
              <w:t xml:space="preserve"> zistenie poruchy, určenie druhov a množstva náhradných dielov.</w:t>
            </w:r>
          </w:p>
        </w:tc>
        <w:tc>
          <w:tcPr>
            <w:tcW w:w="4536" w:type="dxa"/>
          </w:tcPr>
          <w:p w14:paraId="41FB139C" w14:textId="0EE14B1B" w:rsidR="007077F9" w:rsidRPr="00D63B50" w:rsidRDefault="007077F9" w:rsidP="00D63B50">
            <w:pPr>
              <w:widowControl w:val="0"/>
              <w:suppressAutoHyphens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D63B50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7077F9" w14:paraId="4439147B" w14:textId="77777777" w:rsidTr="00177B0B">
        <w:tc>
          <w:tcPr>
            <w:tcW w:w="4531" w:type="dxa"/>
          </w:tcPr>
          <w:p w14:paraId="3255F602" w14:textId="77777777" w:rsidR="007077F9" w:rsidRDefault="007077F9" w:rsidP="00901F78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Vystavenie servisného protokolu.</w:t>
            </w:r>
          </w:p>
          <w:p w14:paraId="26CB8B89" w14:textId="77777777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Uviesť minimálne:</w:t>
            </w:r>
          </w:p>
          <w:p w14:paraId="69B4D451" w14:textId="77777777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údaje o dodávateľovi servisu,</w:t>
            </w:r>
          </w:p>
          <w:p w14:paraId="5942278D" w14:textId="7F78FDC7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údaje o servisovanom </w:t>
            </w:r>
            <w:r w:rsidR="009263D0">
              <w:rPr>
                <w:rFonts w:eastAsia="Calibri" w:cstheme="minorHAnsi"/>
                <w:sz w:val="20"/>
                <w:szCs w:val="20"/>
              </w:rPr>
              <w:t>MOZ-02M</w:t>
            </w:r>
            <w:r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59F43D4A" w14:textId="77777777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miesto a čas servisu,</w:t>
            </w:r>
          </w:p>
          <w:p w14:paraId="09E01D66" w14:textId="77777777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rozsah prác,</w:t>
            </w:r>
          </w:p>
          <w:p w14:paraId="75D4798A" w14:textId="77777777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zhodnotenie stavu funkčnosti prístroja alebo zariadenia,</w:t>
            </w:r>
          </w:p>
          <w:p w14:paraId="734798C4" w14:textId="77777777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identifikácia poškodených alebo čiastočne poškodených častí, určenie rozsahu a množstva náhradných dielov,</w:t>
            </w:r>
          </w:p>
          <w:p w14:paraId="1CBC9E4D" w14:textId="77777777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určiť postup opravy a jej rozsah,</w:t>
            </w:r>
          </w:p>
          <w:p w14:paraId="0B11B6A2" w14:textId="77777777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návrh riešenia odstránenia nedostatkov,</w:t>
            </w:r>
          </w:p>
          <w:p w14:paraId="41982358" w14:textId="77777777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technické údaje náhradných dielov a opis poruchy v rozsahu tak, aby bolo možne na základe nich obstarať dodávateľa opravy,</w:t>
            </w:r>
          </w:p>
          <w:p w14:paraId="0490AD2E" w14:textId="77777777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odpisová doložka technika, ktorý prácu vykonal,</w:t>
            </w:r>
          </w:p>
          <w:p w14:paraId="3D5078C1" w14:textId="77777777" w:rsidR="007077F9" w:rsidRDefault="007077F9" w:rsidP="00901F78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odpisová doložka pracovníka, ktorý za odberateľa </w:t>
            </w:r>
            <w:r>
              <w:rPr>
                <w:rFonts w:eastAsia="Calibri" w:cstheme="minorHAnsi"/>
                <w:sz w:val="20"/>
                <w:szCs w:val="20"/>
              </w:rPr>
              <w:lastRenderedPageBreak/>
              <w:t>prácu prevzal.</w:t>
            </w:r>
          </w:p>
        </w:tc>
        <w:tc>
          <w:tcPr>
            <w:tcW w:w="4536" w:type="dxa"/>
          </w:tcPr>
          <w:p w14:paraId="59D46525" w14:textId="77777777" w:rsidR="007077F9" w:rsidRDefault="007077F9" w:rsidP="00D63B50">
            <w:pPr>
              <w:pStyle w:val="Odsekzoznamu"/>
              <w:widowControl w:val="0"/>
              <w:suppressAutoHyphens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8D2469F" w14:textId="77777777" w:rsidR="007077F9" w:rsidRDefault="007077F9" w:rsidP="007077F9"/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4674"/>
        <w:gridCol w:w="4393"/>
      </w:tblGrid>
      <w:tr w:rsidR="00D63B50" w14:paraId="33070329" w14:textId="77777777" w:rsidTr="00746FF4">
        <w:tc>
          <w:tcPr>
            <w:tcW w:w="9067" w:type="dxa"/>
            <w:gridSpan w:val="2"/>
          </w:tcPr>
          <w:p w14:paraId="20F6B192" w14:textId="4B968927" w:rsidR="00D63B50" w:rsidRDefault="00D63B50" w:rsidP="00D63B50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Servisná prehliadka rozšírená</w:t>
            </w:r>
          </w:p>
        </w:tc>
      </w:tr>
      <w:tr w:rsidR="007077F9" w14:paraId="0E236E39" w14:textId="77777777" w:rsidTr="00D63B50">
        <w:tc>
          <w:tcPr>
            <w:tcW w:w="4674" w:type="dxa"/>
          </w:tcPr>
          <w:p w14:paraId="2F10FC8F" w14:textId="1742EB48" w:rsidR="007077F9" w:rsidRDefault="009263D0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MOZ-02M </w:t>
            </w:r>
            <w:r w:rsidR="007077F9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7077F9" w:rsidRPr="00D63B50">
              <w:rPr>
                <w:rFonts w:eastAsia="Calibri" w:cstheme="minorHAnsi"/>
                <w:color w:val="FF0000"/>
                <w:sz w:val="20"/>
                <w:szCs w:val="20"/>
              </w:rPr>
              <w:t>je funkčný</w:t>
            </w:r>
            <w:r w:rsidR="007077F9">
              <w:rPr>
                <w:rFonts w:eastAsia="Calibri" w:cstheme="minorHAnsi"/>
                <w:sz w:val="20"/>
                <w:szCs w:val="20"/>
              </w:rPr>
              <w:t>, rozšírenie základnej prehliadky zahŕňa:</w:t>
            </w:r>
          </w:p>
        </w:tc>
        <w:tc>
          <w:tcPr>
            <w:tcW w:w="4393" w:type="dxa"/>
          </w:tcPr>
          <w:p w14:paraId="39B5CA6C" w14:textId="740B10F0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  <w:lang w:val="cs-CZ"/>
              </w:rPr>
            </w:pPr>
          </w:p>
        </w:tc>
      </w:tr>
      <w:tr w:rsidR="007077F9" w14:paraId="1BB32EA8" w14:textId="77777777" w:rsidTr="00D63B50">
        <w:tc>
          <w:tcPr>
            <w:tcW w:w="4674" w:type="dxa"/>
          </w:tcPr>
          <w:p w14:paraId="00484426" w14:textId="6FE20A0F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Rozobratie, vyčistenie, nastavenie, overenie funkčnosti, meranie prevádzkových parametrov, zloženie a ďalšie potrebné činnosti vrátane upgradu S</w:t>
            </w:r>
            <w:r w:rsidR="00022EB3">
              <w:rPr>
                <w:rFonts w:eastAsia="Calibri" w:cstheme="minorHAnsi"/>
                <w:sz w:val="20"/>
                <w:szCs w:val="20"/>
              </w:rPr>
              <w:t>oftvéru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9263D0">
              <w:rPr>
                <w:rFonts w:eastAsia="Calibri" w:cstheme="minorHAnsi"/>
                <w:sz w:val="20"/>
                <w:szCs w:val="20"/>
              </w:rPr>
              <w:t xml:space="preserve">MOZ-02M </w:t>
            </w:r>
            <w:r>
              <w:rPr>
                <w:rFonts w:eastAsia="Calibri" w:cstheme="minorHAnsi"/>
                <w:sz w:val="20"/>
                <w:szCs w:val="20"/>
              </w:rPr>
              <w:t xml:space="preserve"> a komunikačn</w:t>
            </w:r>
            <w:r w:rsidR="005B3EA5">
              <w:rPr>
                <w:rFonts w:eastAsia="Calibri" w:cstheme="minorHAnsi"/>
                <w:sz w:val="20"/>
                <w:szCs w:val="20"/>
              </w:rPr>
              <w:t>ej</w:t>
            </w:r>
            <w:r>
              <w:rPr>
                <w:rFonts w:eastAsia="Calibri" w:cstheme="minorHAnsi"/>
                <w:sz w:val="20"/>
                <w:szCs w:val="20"/>
              </w:rPr>
              <w:t xml:space="preserve"> jednotky</w:t>
            </w:r>
            <w:r w:rsidR="00022EB3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77B3537C" w14:textId="77777777" w:rsidR="007077F9" w:rsidRDefault="007077F9" w:rsidP="00901F78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Vystavenie servisného protokolu.</w:t>
            </w:r>
          </w:p>
          <w:p w14:paraId="3596C218" w14:textId="77777777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Uviesť minimálne:</w:t>
            </w:r>
          </w:p>
          <w:p w14:paraId="73A0EAE8" w14:textId="77777777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údaje o dodávateľovi servisu,</w:t>
            </w:r>
          </w:p>
          <w:p w14:paraId="7F60BE76" w14:textId="67ABCE31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údaje o servisovanom </w:t>
            </w:r>
            <w:r w:rsidR="009263D0">
              <w:rPr>
                <w:rFonts w:eastAsia="Calibri" w:cstheme="minorHAnsi"/>
                <w:sz w:val="20"/>
                <w:szCs w:val="20"/>
              </w:rPr>
              <w:t xml:space="preserve">MOZ-02M </w:t>
            </w:r>
            <w:r>
              <w:rPr>
                <w:rFonts w:eastAsia="Calibri" w:cstheme="minorHAnsi"/>
                <w:sz w:val="20"/>
                <w:szCs w:val="20"/>
              </w:rPr>
              <w:t xml:space="preserve"> ,</w:t>
            </w:r>
          </w:p>
          <w:p w14:paraId="366FAE02" w14:textId="602FA21E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miesto a čas servisu,</w:t>
            </w:r>
            <w:r w:rsidR="005C1B32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rozsah prác,</w:t>
            </w:r>
          </w:p>
          <w:p w14:paraId="75735632" w14:textId="636DA5B3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zhodnotenie stavu funkčnosti </w:t>
            </w:r>
            <w:r w:rsidR="009263D0">
              <w:rPr>
                <w:rFonts w:eastAsia="Calibri" w:cstheme="minorHAnsi"/>
                <w:sz w:val="20"/>
                <w:szCs w:val="20"/>
              </w:rPr>
              <w:t>MOZ-02M</w:t>
            </w:r>
            <w:r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64BEA357" w14:textId="77777777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identifikácia poškodených alebo čiastočne poškodených častí,</w:t>
            </w:r>
          </w:p>
          <w:p w14:paraId="008D1F18" w14:textId="77777777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návrh riešenia odstránenia nedostatkov,</w:t>
            </w:r>
          </w:p>
          <w:p w14:paraId="40EE9111" w14:textId="77777777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odpisová doložka technika, ktorý prácu vykonal,</w:t>
            </w:r>
          </w:p>
          <w:p w14:paraId="5ED7C3A8" w14:textId="5BFAF1BE" w:rsidR="007077F9" w:rsidRDefault="007077F9" w:rsidP="00901F78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odpisová doložka pracovníka, ktorý za odberateľa prácu prevzal.</w:t>
            </w:r>
          </w:p>
          <w:p w14:paraId="5DE252EE" w14:textId="7EBE9483" w:rsidR="007077F9" w:rsidRPr="00ED3744" w:rsidRDefault="007077F9" w:rsidP="00901F78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ED3744">
              <w:rPr>
                <w:rFonts w:eastAsia="Calibri" w:cstheme="minorHAnsi"/>
                <w:b/>
                <w:sz w:val="20"/>
                <w:szCs w:val="20"/>
              </w:rPr>
              <w:t xml:space="preserve">Upgrade SW </w:t>
            </w:r>
            <w:r w:rsidR="009263D0" w:rsidRPr="009263D0">
              <w:rPr>
                <w:rFonts w:eastAsia="Calibri" w:cstheme="minorHAnsi"/>
                <w:b/>
                <w:sz w:val="20"/>
                <w:szCs w:val="20"/>
              </w:rPr>
              <w:t>MOZ-02M</w:t>
            </w:r>
            <w:r w:rsidRPr="009263D0">
              <w:rPr>
                <w:rFonts w:eastAsia="Calibri" w:cstheme="minorHAnsi"/>
                <w:b/>
                <w:sz w:val="20"/>
                <w:szCs w:val="20"/>
              </w:rPr>
              <w:t>:</w:t>
            </w:r>
          </w:p>
          <w:p w14:paraId="4E945E1C" w14:textId="6D8D7F97" w:rsidR="007077F9" w:rsidRPr="00ED3744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ED3744">
              <w:rPr>
                <w:rFonts w:eastAsia="Calibri" w:cstheme="minorHAnsi"/>
                <w:sz w:val="20"/>
                <w:szCs w:val="20"/>
              </w:rPr>
              <w:t>Upgrade softvéru musí zahrnovať úplnou kompatibilitu s </w:t>
            </w:r>
            <w:r w:rsidR="009263D0">
              <w:rPr>
                <w:rFonts w:eastAsia="Calibri" w:cstheme="minorHAnsi"/>
                <w:sz w:val="20"/>
                <w:szCs w:val="20"/>
              </w:rPr>
              <w:t xml:space="preserve">MOZ-02M </w:t>
            </w:r>
            <w:r w:rsidRPr="00ED3744">
              <w:rPr>
                <w:rFonts w:eastAsia="Calibri" w:cstheme="minorHAnsi"/>
                <w:sz w:val="20"/>
                <w:szCs w:val="20"/>
              </w:rPr>
              <w:t xml:space="preserve"> bez narušenia jeho správnej činnosti.</w:t>
            </w:r>
          </w:p>
          <w:p w14:paraId="2CEB365C" w14:textId="26DD534E" w:rsidR="007077F9" w:rsidRPr="00ED3744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ED3744">
              <w:rPr>
                <w:rFonts w:eastAsia="Calibri" w:cstheme="minorHAnsi"/>
                <w:sz w:val="20"/>
                <w:szCs w:val="20"/>
              </w:rPr>
              <w:t>Po dodávatelia je vyžadované doložení zoznamu zm</w:t>
            </w:r>
            <w:r w:rsidR="00022EB3">
              <w:rPr>
                <w:rFonts w:eastAsia="Calibri" w:cstheme="minorHAnsi"/>
                <w:sz w:val="20"/>
                <w:szCs w:val="20"/>
              </w:rPr>
              <w:t>ien</w:t>
            </w:r>
            <w:r w:rsidRPr="00ED3744">
              <w:rPr>
                <w:rFonts w:eastAsia="Calibri" w:cstheme="minorHAnsi"/>
                <w:sz w:val="20"/>
                <w:szCs w:val="20"/>
              </w:rPr>
              <w:t xml:space="preserve"> u </w:t>
            </w:r>
            <w:r w:rsidR="00022EB3">
              <w:rPr>
                <w:rFonts w:eastAsia="Calibri" w:cstheme="minorHAnsi"/>
                <w:sz w:val="20"/>
                <w:szCs w:val="20"/>
              </w:rPr>
              <w:t>vykonaného</w:t>
            </w:r>
            <w:r w:rsidRPr="00ED3744">
              <w:rPr>
                <w:rFonts w:eastAsia="Calibri" w:cstheme="minorHAnsi"/>
                <w:sz w:val="20"/>
                <w:szCs w:val="20"/>
              </w:rPr>
              <w:t xml:space="preserve"> upgradu.</w:t>
            </w:r>
          </w:p>
          <w:p w14:paraId="56912742" w14:textId="784A38AA" w:rsidR="007077F9" w:rsidRDefault="007077F9" w:rsidP="00901F78">
            <w:pPr>
              <w:widowControl w:val="0"/>
              <w:rPr>
                <w:rFonts w:cstheme="minorHAnsi"/>
                <w:color w:val="FF0000"/>
                <w:sz w:val="20"/>
                <w:szCs w:val="20"/>
              </w:rPr>
            </w:pPr>
            <w:r w:rsidRPr="00ED3744">
              <w:rPr>
                <w:rFonts w:eastAsia="Calibri" w:cstheme="minorHAnsi"/>
                <w:sz w:val="20"/>
                <w:szCs w:val="20"/>
              </w:rPr>
              <w:t xml:space="preserve">Je vyžadované aby upgrade bol platný po celú dobu životnosti </w:t>
            </w:r>
            <w:r w:rsidR="009263D0">
              <w:rPr>
                <w:rFonts w:eastAsia="Calibri" w:cstheme="minorHAnsi"/>
                <w:sz w:val="20"/>
                <w:szCs w:val="20"/>
              </w:rPr>
              <w:t>MOZ-02M</w:t>
            </w:r>
            <w:r w:rsidRPr="00ED3744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4393" w:type="dxa"/>
          </w:tcPr>
          <w:p w14:paraId="1A6E7CB7" w14:textId="77777777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  <w:lang w:val="cs-CZ"/>
              </w:rPr>
            </w:pPr>
          </w:p>
        </w:tc>
      </w:tr>
    </w:tbl>
    <w:p w14:paraId="34090E01" w14:textId="77777777" w:rsidR="007077F9" w:rsidRDefault="007077F9" w:rsidP="007077F9"/>
    <w:tbl>
      <w:tblPr>
        <w:tblStyle w:val="Mriekatabuky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77F9" w14:paraId="2FE7B4BD" w14:textId="77777777" w:rsidTr="00177B0B">
        <w:tc>
          <w:tcPr>
            <w:tcW w:w="4532" w:type="dxa"/>
          </w:tcPr>
          <w:p w14:paraId="5A6AFB74" w14:textId="77777777" w:rsidR="007077F9" w:rsidRPr="003B0055" w:rsidRDefault="007077F9" w:rsidP="00901F78">
            <w:pPr>
              <w:widowControl w:val="0"/>
              <w:rPr>
                <w:rFonts w:ascii="Calibri" w:eastAsia="Calibri" w:hAnsi="Calibri"/>
                <w:sz w:val="20"/>
                <w:szCs w:val="20"/>
              </w:rPr>
            </w:pPr>
            <w:r w:rsidRPr="003B0055">
              <w:rPr>
                <w:rFonts w:eastAsia="Calibri"/>
                <w:sz w:val="20"/>
                <w:szCs w:val="20"/>
              </w:rPr>
              <w:t>Ďalšie požiadavky:</w:t>
            </w:r>
          </w:p>
        </w:tc>
        <w:tc>
          <w:tcPr>
            <w:tcW w:w="4530" w:type="dxa"/>
          </w:tcPr>
          <w:p w14:paraId="31488227" w14:textId="77777777" w:rsidR="003B0055" w:rsidRDefault="003B0055" w:rsidP="003B0055">
            <w:r>
              <w:t>Vyplní d</w:t>
            </w:r>
            <w:r w:rsidRPr="00B80F2D">
              <w:t>odávateľ</w:t>
            </w:r>
            <w:r>
              <w:t>:</w:t>
            </w:r>
          </w:p>
          <w:p w14:paraId="553D68BB" w14:textId="45B5D082" w:rsidR="007077F9" w:rsidRPr="003B0055" w:rsidRDefault="003B0055" w:rsidP="003B0055">
            <w:pPr>
              <w:widowControl w:val="0"/>
              <w:rPr>
                <w:rFonts w:ascii="Calibri" w:eastAsia="Calibri" w:hAnsi="Calibri"/>
                <w:sz w:val="20"/>
                <w:szCs w:val="20"/>
              </w:rPr>
            </w:pPr>
            <w:r>
              <w:t>(</w:t>
            </w:r>
            <w:r w:rsidRPr="008143A9">
              <w:rPr>
                <w:sz w:val="16"/>
                <w:szCs w:val="16"/>
              </w:rPr>
              <w:t>uvedie poskytovanú dĺžku záruky a či predk</w:t>
            </w:r>
            <w:r>
              <w:rPr>
                <w:sz w:val="16"/>
                <w:szCs w:val="16"/>
              </w:rPr>
              <w:t>la</w:t>
            </w:r>
            <w:r w:rsidRPr="008143A9">
              <w:rPr>
                <w:sz w:val="16"/>
                <w:szCs w:val="16"/>
              </w:rPr>
              <w:t>dá dokument oprávnenosti vykonávať servis a opravy)</w:t>
            </w:r>
            <w:bookmarkStart w:id="0" w:name="_GoBack"/>
            <w:bookmarkEnd w:id="0"/>
          </w:p>
        </w:tc>
      </w:tr>
      <w:tr w:rsidR="007077F9" w14:paraId="11B6E620" w14:textId="77777777" w:rsidTr="00177B0B">
        <w:tc>
          <w:tcPr>
            <w:tcW w:w="4532" w:type="dxa"/>
          </w:tcPr>
          <w:p w14:paraId="670D723A" w14:textId="77777777" w:rsidR="007077F9" w:rsidRPr="003B0055" w:rsidRDefault="007077F9" w:rsidP="00901F78">
            <w:pPr>
              <w:widowControl w:val="0"/>
              <w:rPr>
                <w:rFonts w:ascii="Calibri" w:eastAsia="Calibri" w:hAnsi="Calibri"/>
                <w:sz w:val="20"/>
                <w:szCs w:val="20"/>
              </w:rPr>
            </w:pPr>
            <w:r w:rsidRPr="003B0055">
              <w:rPr>
                <w:rFonts w:eastAsia="Calibri"/>
                <w:sz w:val="20"/>
                <w:szCs w:val="20"/>
              </w:rPr>
              <w:t>Záručná doba na opravy min. 6 mesiacov</w:t>
            </w:r>
          </w:p>
          <w:p w14:paraId="09E4046C" w14:textId="0B774D80" w:rsidR="007077F9" w:rsidRPr="003B0055" w:rsidRDefault="007077F9" w:rsidP="00901F78">
            <w:pPr>
              <w:widowControl w:val="0"/>
              <w:rPr>
                <w:rFonts w:ascii="Calibri" w:eastAsia="Calibri" w:hAnsi="Calibri"/>
                <w:sz w:val="20"/>
                <w:szCs w:val="20"/>
              </w:rPr>
            </w:pPr>
            <w:r w:rsidRPr="003B0055">
              <w:rPr>
                <w:rFonts w:eastAsia="Calibri"/>
                <w:sz w:val="20"/>
                <w:szCs w:val="20"/>
              </w:rPr>
              <w:t xml:space="preserve">od doručenia </w:t>
            </w:r>
            <w:r w:rsidR="009263D0" w:rsidRPr="003B0055">
              <w:rPr>
                <w:rFonts w:eastAsia="Calibri" w:cstheme="minorHAnsi"/>
                <w:sz w:val="20"/>
                <w:szCs w:val="20"/>
              </w:rPr>
              <w:t xml:space="preserve">MOZ-02M </w:t>
            </w:r>
            <w:r w:rsidRPr="003B0055">
              <w:rPr>
                <w:rFonts w:eastAsia="Calibri"/>
                <w:sz w:val="20"/>
                <w:szCs w:val="20"/>
              </w:rPr>
              <w:t xml:space="preserve"> odberateľovi.</w:t>
            </w:r>
          </w:p>
        </w:tc>
        <w:tc>
          <w:tcPr>
            <w:tcW w:w="4530" w:type="dxa"/>
            <w:shd w:val="clear" w:color="auto" w:fill="E2EFD9" w:themeFill="accent6" w:themeFillTint="33"/>
          </w:tcPr>
          <w:p w14:paraId="57667C2E" w14:textId="0992085D" w:rsidR="007077F9" w:rsidRPr="003B0055" w:rsidRDefault="007077F9" w:rsidP="00901F78">
            <w:pPr>
              <w:widowControl w:val="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B0055" w14:paraId="19A42932" w14:textId="77777777" w:rsidTr="00177B0B">
        <w:tc>
          <w:tcPr>
            <w:tcW w:w="4532" w:type="dxa"/>
          </w:tcPr>
          <w:p w14:paraId="208A7690" w14:textId="77777777" w:rsidR="003B0055" w:rsidRPr="003B0055" w:rsidRDefault="003B0055" w:rsidP="003B0055">
            <w:pPr>
              <w:rPr>
                <w:sz w:val="20"/>
                <w:szCs w:val="20"/>
              </w:rPr>
            </w:pPr>
            <w:r w:rsidRPr="003B0055">
              <w:rPr>
                <w:sz w:val="20"/>
                <w:szCs w:val="20"/>
              </w:rPr>
              <w:t>Oprávnenie vykonávať servis a opravy od výrobcu.</w:t>
            </w:r>
          </w:p>
          <w:p w14:paraId="7AF3342C" w14:textId="77777777" w:rsidR="003B0055" w:rsidRPr="003B0055" w:rsidRDefault="003B0055" w:rsidP="003B0055">
            <w:pPr>
              <w:rPr>
                <w:sz w:val="20"/>
                <w:szCs w:val="20"/>
              </w:rPr>
            </w:pPr>
            <w:r w:rsidRPr="003B0055">
              <w:rPr>
                <w:sz w:val="20"/>
                <w:szCs w:val="20"/>
              </w:rPr>
              <w:t xml:space="preserve">V rámci ponuky predložte  samostatný dokument. </w:t>
            </w:r>
          </w:p>
          <w:p w14:paraId="40026048" w14:textId="5F256F39" w:rsidR="003B0055" w:rsidRPr="003B0055" w:rsidRDefault="003B0055" w:rsidP="003B0055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3B0055">
              <w:rPr>
                <w:sz w:val="20"/>
                <w:szCs w:val="20"/>
              </w:rPr>
              <w:t>Pokiaľ ponuku predkladá výrobca dokument sa nepredkladá.</w:t>
            </w:r>
          </w:p>
        </w:tc>
        <w:tc>
          <w:tcPr>
            <w:tcW w:w="4530" w:type="dxa"/>
            <w:shd w:val="clear" w:color="auto" w:fill="E2EFD9" w:themeFill="accent6" w:themeFillTint="33"/>
          </w:tcPr>
          <w:p w14:paraId="363490CF" w14:textId="77777777" w:rsidR="003B0055" w:rsidRPr="003B0055" w:rsidRDefault="003B0055" w:rsidP="00901F78">
            <w:pPr>
              <w:widowControl w:val="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077F9" w14:paraId="48E7A2F9" w14:textId="77777777" w:rsidTr="00177B0B">
        <w:tc>
          <w:tcPr>
            <w:tcW w:w="4532" w:type="dxa"/>
          </w:tcPr>
          <w:p w14:paraId="30A7254E" w14:textId="77777777" w:rsidR="007077F9" w:rsidRPr="003B0055" w:rsidRDefault="007077F9" w:rsidP="00901F78">
            <w:pPr>
              <w:widowControl w:val="0"/>
              <w:rPr>
                <w:rFonts w:ascii="Calibri" w:eastAsia="Calibri" w:hAnsi="Calibri"/>
                <w:sz w:val="20"/>
                <w:szCs w:val="20"/>
              </w:rPr>
            </w:pPr>
            <w:r w:rsidRPr="003B0055">
              <w:rPr>
                <w:rFonts w:eastAsia="Calibri"/>
                <w:sz w:val="20"/>
                <w:szCs w:val="20"/>
              </w:rPr>
              <w:t>Druh zmluvného vzťahu: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174EE659" w14:textId="77777777" w:rsidR="007077F9" w:rsidRPr="003B0055" w:rsidRDefault="007077F9" w:rsidP="00901F78">
            <w:pPr>
              <w:widowControl w:val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3B0055">
              <w:rPr>
                <w:rFonts w:eastAsia="Calibri"/>
                <w:sz w:val="20"/>
                <w:szCs w:val="20"/>
              </w:rPr>
              <w:t>Rámcová dohoda</w:t>
            </w:r>
          </w:p>
        </w:tc>
      </w:tr>
      <w:tr w:rsidR="007077F9" w14:paraId="70549901" w14:textId="77777777" w:rsidTr="00177B0B">
        <w:tc>
          <w:tcPr>
            <w:tcW w:w="4532" w:type="dxa"/>
          </w:tcPr>
          <w:p w14:paraId="7963FE99" w14:textId="77777777" w:rsidR="007077F9" w:rsidRPr="003B0055" w:rsidRDefault="007077F9" w:rsidP="00901F78">
            <w:pPr>
              <w:widowControl w:val="0"/>
              <w:rPr>
                <w:rFonts w:ascii="Calibri" w:eastAsia="Calibri" w:hAnsi="Calibri"/>
                <w:sz w:val="20"/>
                <w:szCs w:val="20"/>
              </w:rPr>
            </w:pPr>
            <w:r w:rsidRPr="003B0055">
              <w:rPr>
                <w:rFonts w:eastAsia="Calibri"/>
                <w:sz w:val="20"/>
                <w:szCs w:val="20"/>
              </w:rPr>
              <w:t>Dĺžka trvania zmluvného vzťahu: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0C2B331D" w14:textId="77777777" w:rsidR="007077F9" w:rsidRPr="003B0055" w:rsidRDefault="007077F9" w:rsidP="00901F78">
            <w:pPr>
              <w:widowControl w:val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3B0055">
              <w:rPr>
                <w:rFonts w:eastAsia="Calibri"/>
                <w:sz w:val="20"/>
                <w:szCs w:val="20"/>
              </w:rPr>
              <w:t>48 mesiacov od dňa účinnosti alebo do vyčerpania zmluvného finančného limitu</w:t>
            </w:r>
          </w:p>
        </w:tc>
      </w:tr>
      <w:tr w:rsidR="003B0055" w14:paraId="307F0895" w14:textId="77777777" w:rsidTr="00177B0B">
        <w:tc>
          <w:tcPr>
            <w:tcW w:w="4532" w:type="dxa"/>
          </w:tcPr>
          <w:p w14:paraId="3E085464" w14:textId="609A5FA3" w:rsidR="003B0055" w:rsidRPr="003B0055" w:rsidRDefault="003B0055" w:rsidP="003B0055">
            <w:pPr>
              <w:widowControl w:val="0"/>
              <w:rPr>
                <w:rFonts w:ascii="Calibri" w:eastAsia="Calibri" w:hAnsi="Calibri"/>
                <w:sz w:val="20"/>
                <w:szCs w:val="20"/>
              </w:rPr>
            </w:pPr>
            <w:r w:rsidRPr="003B0055">
              <w:rPr>
                <w:rFonts w:eastAsia="Calibri"/>
                <w:sz w:val="20"/>
                <w:szCs w:val="20"/>
              </w:rPr>
              <w:t>Miesto preberania a odovzdávania:</w:t>
            </w:r>
          </w:p>
          <w:p w14:paraId="5EBAD705" w14:textId="77777777" w:rsidR="003B0055" w:rsidRPr="003B0055" w:rsidRDefault="003B0055" w:rsidP="00901F78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17F54521" w14:textId="77777777" w:rsidR="003B0055" w:rsidRPr="003B0055" w:rsidRDefault="003B0055" w:rsidP="003B0055">
            <w:pPr>
              <w:widowControl w:val="0"/>
              <w:rPr>
                <w:rFonts w:ascii="Calibri" w:eastAsia="Calibri" w:hAnsi="Calibri"/>
                <w:sz w:val="20"/>
                <w:szCs w:val="20"/>
              </w:rPr>
            </w:pPr>
            <w:r w:rsidRPr="003B0055">
              <w:rPr>
                <w:rFonts w:eastAsia="Calibri"/>
                <w:sz w:val="20"/>
                <w:szCs w:val="20"/>
              </w:rPr>
              <w:t>Kriminalistický a expertízny ústav Policajného zboru, Sklabinská  1, Bratislava</w:t>
            </w:r>
          </w:p>
          <w:p w14:paraId="40D7C3CB" w14:textId="3769B9B0" w:rsidR="003B0055" w:rsidRPr="003B0055" w:rsidRDefault="003B0055" w:rsidP="003B0055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3B0055">
              <w:rPr>
                <w:rFonts w:eastAsia="Calibri"/>
                <w:sz w:val="20"/>
                <w:szCs w:val="20"/>
              </w:rPr>
              <w:t>alebo podľa vzájomnej dohody medzi odberateľom a poskytovateľom.</w:t>
            </w:r>
          </w:p>
        </w:tc>
      </w:tr>
    </w:tbl>
    <w:p w14:paraId="730291B3" w14:textId="77777777" w:rsidR="002C38C5" w:rsidRPr="002C38C5" w:rsidRDefault="002C38C5" w:rsidP="002C38C5"/>
    <w:p w14:paraId="40CB21CF" w14:textId="77777777" w:rsidR="002C38C5" w:rsidRDefault="002C38C5" w:rsidP="002C38C5"/>
    <w:p w14:paraId="701AFE06" w14:textId="6F38147E" w:rsidR="002C38C5" w:rsidRDefault="002C38C5" w:rsidP="002C38C5">
      <w:pPr>
        <w:tabs>
          <w:tab w:val="left" w:pos="1870"/>
        </w:tabs>
      </w:pPr>
      <w:r>
        <w:tab/>
      </w:r>
    </w:p>
    <w:p w14:paraId="20DD71F8" w14:textId="56900C63" w:rsidR="002C38C5" w:rsidRPr="002C38C5" w:rsidRDefault="002C38C5" w:rsidP="002C38C5">
      <w:pPr>
        <w:tabs>
          <w:tab w:val="left" w:pos="1870"/>
        </w:tabs>
        <w:sectPr w:rsidR="002C38C5" w:rsidRPr="002C38C5" w:rsidSect="00841EA7">
          <w:head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tab/>
      </w:r>
    </w:p>
    <w:p w14:paraId="797C028F" w14:textId="7F2404E0" w:rsidR="007077F9" w:rsidRPr="007077F9" w:rsidRDefault="007077F9" w:rsidP="00E36B00">
      <w:pPr>
        <w:spacing w:after="0"/>
        <w:rPr>
          <w:b/>
          <w:bCs/>
          <w:sz w:val="36"/>
          <w:szCs w:val="36"/>
        </w:rPr>
      </w:pPr>
    </w:p>
    <w:p w14:paraId="6AE2CAFE" w14:textId="77777777" w:rsidR="007564FC" w:rsidRDefault="007564FC" w:rsidP="007077F9">
      <w:pPr>
        <w:spacing w:after="0"/>
        <w:jc w:val="center"/>
        <w:rPr>
          <w:b/>
          <w:bCs/>
          <w:sz w:val="36"/>
          <w:szCs w:val="36"/>
        </w:rPr>
      </w:pPr>
    </w:p>
    <w:p w14:paraId="01D9E53F" w14:textId="15E770E5" w:rsidR="007077F9" w:rsidRPr="00D63B50" w:rsidRDefault="007077F9" w:rsidP="007077F9">
      <w:pPr>
        <w:spacing w:after="0"/>
        <w:jc w:val="center"/>
        <w:rPr>
          <w:b/>
          <w:bCs/>
          <w:sz w:val="36"/>
          <w:szCs w:val="36"/>
        </w:rPr>
      </w:pPr>
      <w:r w:rsidRPr="00D63B50">
        <w:rPr>
          <w:b/>
          <w:bCs/>
          <w:sz w:val="36"/>
          <w:szCs w:val="36"/>
        </w:rPr>
        <w:t>DELABORAČN</w:t>
      </w:r>
      <w:r w:rsidR="00022EB3" w:rsidRPr="00D63B50">
        <w:rPr>
          <w:b/>
          <w:bCs/>
          <w:sz w:val="36"/>
          <w:szCs w:val="36"/>
        </w:rPr>
        <w:t>É</w:t>
      </w:r>
      <w:r w:rsidRPr="00D63B50">
        <w:rPr>
          <w:b/>
          <w:bCs/>
          <w:sz w:val="36"/>
          <w:szCs w:val="36"/>
        </w:rPr>
        <w:t xml:space="preserve"> </w:t>
      </w:r>
      <w:r w:rsidR="00022EB3" w:rsidRPr="00D63B50">
        <w:rPr>
          <w:b/>
          <w:bCs/>
          <w:sz w:val="36"/>
          <w:szCs w:val="36"/>
        </w:rPr>
        <w:t>ZARIADENIE</w:t>
      </w:r>
      <w:r w:rsidR="001B22B3" w:rsidRPr="00D63B50">
        <w:rPr>
          <w:b/>
          <w:bCs/>
          <w:sz w:val="36"/>
          <w:szCs w:val="36"/>
        </w:rPr>
        <w:t xml:space="preserve"> MOZ-02M</w:t>
      </w:r>
    </w:p>
    <w:p w14:paraId="1581175C" w14:textId="77777777" w:rsidR="001B22B3" w:rsidRPr="00D63B50" w:rsidRDefault="001B22B3" w:rsidP="007077F9">
      <w:pPr>
        <w:spacing w:after="0"/>
        <w:jc w:val="center"/>
        <w:rPr>
          <w:b/>
          <w:bCs/>
          <w:sz w:val="36"/>
          <w:szCs w:val="36"/>
        </w:rPr>
      </w:pPr>
    </w:p>
    <w:p w14:paraId="00193908" w14:textId="7CC5790B" w:rsidR="007077F9" w:rsidRPr="00D63B50" w:rsidRDefault="007077F9" w:rsidP="007077F9">
      <w:pPr>
        <w:spacing w:after="0"/>
        <w:jc w:val="center"/>
        <w:rPr>
          <w:b/>
          <w:bCs/>
          <w:sz w:val="36"/>
          <w:szCs w:val="36"/>
        </w:rPr>
      </w:pPr>
      <w:r w:rsidRPr="00D63B50">
        <w:rPr>
          <w:b/>
          <w:bCs/>
          <w:sz w:val="36"/>
          <w:szCs w:val="36"/>
        </w:rPr>
        <w:t>Z</w:t>
      </w:r>
      <w:r w:rsidR="00022EB3" w:rsidRPr="00D63B50">
        <w:rPr>
          <w:b/>
          <w:bCs/>
          <w:sz w:val="36"/>
          <w:szCs w:val="36"/>
        </w:rPr>
        <w:t>ákladné technické parametre vrátane zobrazenia častí s ich umiestnením a základným popisom vrátane cien za jednotlivé komponenty</w:t>
      </w:r>
    </w:p>
    <w:p w14:paraId="66959A20" w14:textId="0B7CE920" w:rsidR="007077F9" w:rsidRPr="00D63B50" w:rsidRDefault="001B22B3" w:rsidP="00E36B00">
      <w:pPr>
        <w:spacing w:after="0"/>
      </w:pPr>
      <w:r w:rsidRPr="00D63B50">
        <w:rPr>
          <w:noProof/>
          <w:lang w:eastAsia="sk-SK"/>
        </w:rPr>
        <w:drawing>
          <wp:anchor distT="0" distB="0" distL="114300" distR="114300" simplePos="0" relativeHeight="251980800" behindDoc="0" locked="0" layoutInCell="1" allowOverlap="1" wp14:anchorId="7FD690F7" wp14:editId="4136BD48">
            <wp:simplePos x="0" y="0"/>
            <wp:positionH relativeFrom="column">
              <wp:posOffset>2643505</wp:posOffset>
            </wp:positionH>
            <wp:positionV relativeFrom="paragraph">
              <wp:posOffset>77470</wp:posOffset>
            </wp:positionV>
            <wp:extent cx="4072121" cy="3775075"/>
            <wp:effectExtent l="0" t="0" r="5080" b="0"/>
            <wp:wrapNone/>
            <wp:docPr id="1029" name="Obrázek 1">
              <a:extLst xmlns:a="http://schemas.openxmlformats.org/drawingml/2006/main">
                <a:ext uri="{FF2B5EF4-FFF2-40B4-BE49-F238E27FC236}">
                  <a16:creationId xmlns:a16="http://schemas.microsoft.com/office/drawing/2014/main" id="{99838AD2-3E1B-9E35-E242-18031F4191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ázek 1">
                      <a:extLst>
                        <a:ext uri="{FF2B5EF4-FFF2-40B4-BE49-F238E27FC236}">
                          <a16:creationId xmlns:a16="http://schemas.microsoft.com/office/drawing/2014/main" id="{99838AD2-3E1B-9E35-E242-18031F41912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121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7B19B" w14:textId="1A8F6E08" w:rsidR="007077F9" w:rsidRPr="00D63B50" w:rsidRDefault="007077F9" w:rsidP="00E36B00">
      <w:pPr>
        <w:spacing w:after="0"/>
      </w:pPr>
    </w:p>
    <w:p w14:paraId="6C87A28C" w14:textId="77777777" w:rsidR="007077F9" w:rsidRPr="00D63B50" w:rsidRDefault="007077F9" w:rsidP="00E36B00">
      <w:pPr>
        <w:spacing w:after="0"/>
      </w:pPr>
    </w:p>
    <w:p w14:paraId="3471CA39" w14:textId="1C974530" w:rsidR="007077F9" w:rsidRPr="00D63B50" w:rsidRDefault="007077F9" w:rsidP="00E36B00">
      <w:pPr>
        <w:spacing w:after="0"/>
      </w:pPr>
    </w:p>
    <w:p w14:paraId="00E300F2" w14:textId="77777777" w:rsidR="007077F9" w:rsidRPr="00D63B50" w:rsidRDefault="007077F9" w:rsidP="00E36B00">
      <w:pPr>
        <w:spacing w:after="0"/>
      </w:pPr>
    </w:p>
    <w:p w14:paraId="092C701E" w14:textId="77777777" w:rsidR="007077F9" w:rsidRPr="00D63B50" w:rsidRDefault="007077F9" w:rsidP="00E36B00">
      <w:pPr>
        <w:spacing w:after="0"/>
      </w:pPr>
    </w:p>
    <w:p w14:paraId="117B318E" w14:textId="77777777" w:rsidR="007077F9" w:rsidRPr="00D63B50" w:rsidRDefault="007077F9" w:rsidP="00E36B00">
      <w:pPr>
        <w:spacing w:after="0"/>
      </w:pPr>
    </w:p>
    <w:p w14:paraId="3BCB23DB" w14:textId="77777777" w:rsidR="007077F9" w:rsidRPr="00D63B50" w:rsidRDefault="007077F9" w:rsidP="00E36B00">
      <w:pPr>
        <w:spacing w:after="0"/>
      </w:pPr>
    </w:p>
    <w:p w14:paraId="4703BBEA" w14:textId="77777777" w:rsidR="007077F9" w:rsidRPr="00D63B50" w:rsidRDefault="007077F9" w:rsidP="00E36B00">
      <w:pPr>
        <w:spacing w:after="0"/>
      </w:pPr>
    </w:p>
    <w:p w14:paraId="1DA7CA07" w14:textId="77777777" w:rsidR="007077F9" w:rsidRPr="00D63B50" w:rsidRDefault="007077F9" w:rsidP="00E36B00">
      <w:pPr>
        <w:spacing w:after="0"/>
      </w:pPr>
    </w:p>
    <w:p w14:paraId="5A65D4BA" w14:textId="77777777" w:rsidR="007077F9" w:rsidRPr="00D63B50" w:rsidRDefault="007077F9" w:rsidP="00E36B00">
      <w:pPr>
        <w:spacing w:after="0"/>
      </w:pPr>
    </w:p>
    <w:p w14:paraId="584DF162" w14:textId="77777777" w:rsidR="007077F9" w:rsidRPr="00D63B50" w:rsidRDefault="007077F9" w:rsidP="00E36B00">
      <w:pPr>
        <w:spacing w:after="0"/>
      </w:pPr>
    </w:p>
    <w:p w14:paraId="3C511F2B" w14:textId="77777777" w:rsidR="007077F9" w:rsidRPr="00D63B50" w:rsidRDefault="007077F9" w:rsidP="00E36B00">
      <w:pPr>
        <w:spacing w:after="0"/>
      </w:pPr>
    </w:p>
    <w:p w14:paraId="2D8F6549" w14:textId="77777777" w:rsidR="007077F9" w:rsidRPr="00D63B50" w:rsidRDefault="007077F9" w:rsidP="00E36B00">
      <w:pPr>
        <w:spacing w:after="0"/>
      </w:pPr>
    </w:p>
    <w:p w14:paraId="747B7CC9" w14:textId="77777777" w:rsidR="007077F9" w:rsidRPr="00D63B50" w:rsidRDefault="007077F9" w:rsidP="00E36B00">
      <w:pPr>
        <w:spacing w:after="0"/>
      </w:pPr>
    </w:p>
    <w:p w14:paraId="046F74BC" w14:textId="77777777" w:rsidR="007077F9" w:rsidRPr="00D63B50" w:rsidRDefault="007077F9" w:rsidP="00E36B00">
      <w:pPr>
        <w:spacing w:after="0"/>
      </w:pPr>
    </w:p>
    <w:p w14:paraId="57DF5026" w14:textId="77777777" w:rsidR="007077F9" w:rsidRPr="00D63B50" w:rsidRDefault="007077F9" w:rsidP="00E36B00">
      <w:pPr>
        <w:spacing w:after="0"/>
      </w:pPr>
    </w:p>
    <w:p w14:paraId="3D294347" w14:textId="77777777" w:rsidR="007077F9" w:rsidRPr="00D63B50" w:rsidRDefault="007077F9" w:rsidP="00E36B00">
      <w:pPr>
        <w:spacing w:after="0"/>
      </w:pPr>
    </w:p>
    <w:p w14:paraId="6929303C" w14:textId="77777777" w:rsidR="007077F9" w:rsidRPr="00D63B50" w:rsidRDefault="007077F9" w:rsidP="00E36B00">
      <w:pPr>
        <w:spacing w:after="0"/>
      </w:pPr>
    </w:p>
    <w:p w14:paraId="7E4895E5" w14:textId="77777777" w:rsidR="007077F9" w:rsidRPr="00D63B50" w:rsidRDefault="007077F9" w:rsidP="00E36B00">
      <w:pPr>
        <w:spacing w:after="0"/>
      </w:pPr>
    </w:p>
    <w:p w14:paraId="399B7530" w14:textId="6A6A03AB" w:rsidR="007077F9" w:rsidRDefault="007077F9" w:rsidP="00E36B00">
      <w:pPr>
        <w:spacing w:after="0"/>
      </w:pPr>
    </w:p>
    <w:p w14:paraId="001BA964" w14:textId="403E14E1" w:rsidR="007564FC" w:rsidRDefault="007564FC" w:rsidP="00E36B00">
      <w:pPr>
        <w:spacing w:after="0"/>
      </w:pPr>
    </w:p>
    <w:p w14:paraId="28B3D462" w14:textId="77777777" w:rsidR="007564FC" w:rsidRPr="00D63B50" w:rsidRDefault="007564FC" w:rsidP="00E36B00">
      <w:pPr>
        <w:spacing w:after="0"/>
      </w:pPr>
    </w:p>
    <w:tbl>
      <w:tblPr>
        <w:tblStyle w:val="Mriekatabuky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1B061F" w:rsidRPr="00D63B50" w14:paraId="7B1BD006" w14:textId="77777777" w:rsidTr="00201DEC">
        <w:tc>
          <w:tcPr>
            <w:tcW w:w="14029" w:type="dxa"/>
          </w:tcPr>
          <w:p w14:paraId="1AD86809" w14:textId="457E869C" w:rsidR="001B061F" w:rsidRPr="00D63B50" w:rsidRDefault="001B22B3" w:rsidP="00022EB3">
            <w:pPr>
              <w:rPr>
                <w:b/>
                <w:bCs/>
              </w:rPr>
            </w:pPr>
            <w:r w:rsidRPr="00D63B50">
              <w:rPr>
                <w:b/>
                <w:bCs/>
              </w:rPr>
              <w:t>Delaboračn</w:t>
            </w:r>
            <w:r w:rsidR="00022EB3" w:rsidRPr="00D63B50">
              <w:rPr>
                <w:b/>
                <w:bCs/>
              </w:rPr>
              <w:t>é</w:t>
            </w:r>
            <w:r w:rsidRPr="00D63B50">
              <w:rPr>
                <w:b/>
                <w:bCs/>
              </w:rPr>
              <w:t xml:space="preserve"> za</w:t>
            </w:r>
            <w:r w:rsidR="00022EB3" w:rsidRPr="00D63B50">
              <w:rPr>
                <w:b/>
                <w:bCs/>
              </w:rPr>
              <w:t>riadenia</w:t>
            </w:r>
            <w:r w:rsidRPr="00D63B50">
              <w:rPr>
                <w:b/>
                <w:bCs/>
              </w:rPr>
              <w:t xml:space="preserve"> MOZ-02M – V</w:t>
            </w:r>
            <w:r w:rsidR="00022EB3" w:rsidRPr="00D63B50">
              <w:rPr>
                <w:b/>
                <w:bCs/>
              </w:rPr>
              <w:t>reteno vrátane príslušenstva</w:t>
            </w:r>
            <w:r w:rsidRPr="00D63B50">
              <w:rPr>
                <w:b/>
                <w:bCs/>
              </w:rPr>
              <w:t xml:space="preserve"> </w:t>
            </w:r>
          </w:p>
        </w:tc>
      </w:tr>
      <w:tr w:rsidR="001B061F" w:rsidRPr="00D63B50" w14:paraId="49789C7B" w14:textId="77777777" w:rsidTr="00201DEC">
        <w:tc>
          <w:tcPr>
            <w:tcW w:w="14029" w:type="dxa"/>
          </w:tcPr>
          <w:p w14:paraId="75085D34" w14:textId="72E1139F" w:rsidR="001B061F" w:rsidRPr="00D63B50" w:rsidRDefault="001B22B3">
            <w:r w:rsidRPr="00D63B50">
              <w:rPr>
                <w:noProof/>
                <w:lang w:eastAsia="sk-SK"/>
              </w:rPr>
              <w:drawing>
                <wp:anchor distT="0" distB="0" distL="114300" distR="114300" simplePos="0" relativeHeight="251981824" behindDoc="0" locked="0" layoutInCell="1" allowOverlap="1" wp14:anchorId="1DB933D9" wp14:editId="44387689">
                  <wp:simplePos x="0" y="0"/>
                  <wp:positionH relativeFrom="column">
                    <wp:posOffset>2943225</wp:posOffset>
                  </wp:positionH>
                  <wp:positionV relativeFrom="paragraph">
                    <wp:posOffset>95250</wp:posOffset>
                  </wp:positionV>
                  <wp:extent cx="3057525" cy="2402003"/>
                  <wp:effectExtent l="0" t="0" r="0" b="0"/>
                  <wp:wrapNone/>
                  <wp:docPr id="1025" name="Obrázek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A81A24-0F4B-8AD7-0DC0-EF98455BE56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Obrázek 2">
                            <a:extLst>
                              <a:ext uri="{FF2B5EF4-FFF2-40B4-BE49-F238E27FC236}">
                                <a16:creationId xmlns:a16="http://schemas.microsoft.com/office/drawing/2014/main" id="{21A81A24-0F4B-8AD7-0DC0-EF98455BE56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402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Mriekatabuky"/>
              <w:tblpPr w:leftFromText="141" w:rightFromText="141" w:vertAnchor="page" w:horzAnchor="margin" w:tblpY="301"/>
              <w:tblW w:w="2122" w:type="dxa"/>
              <w:tblLook w:val="04A0" w:firstRow="1" w:lastRow="0" w:firstColumn="1" w:lastColumn="0" w:noHBand="0" w:noVBand="1"/>
            </w:tblPr>
            <w:tblGrid>
              <w:gridCol w:w="2122"/>
            </w:tblGrid>
            <w:tr w:rsidR="007077F9" w:rsidRPr="00D63B50" w14:paraId="1CDF06DE" w14:textId="77777777" w:rsidTr="007077F9">
              <w:tc>
                <w:tcPr>
                  <w:tcW w:w="2122" w:type="dxa"/>
                </w:tcPr>
                <w:p w14:paraId="18415177" w14:textId="77777777" w:rsidR="007077F9" w:rsidRPr="00D63B50" w:rsidRDefault="007077F9" w:rsidP="007077F9">
                  <w:pPr>
                    <w:rPr>
                      <w:b/>
                      <w:sz w:val="40"/>
                      <w:szCs w:val="40"/>
                    </w:rPr>
                  </w:pPr>
                  <w:r w:rsidRPr="00D63B50">
                    <w:rPr>
                      <w:b/>
                      <w:sz w:val="40"/>
                      <w:szCs w:val="40"/>
                    </w:rPr>
                    <w:t>Opravy:</w:t>
                  </w:r>
                </w:p>
              </w:tc>
            </w:tr>
          </w:tbl>
          <w:p w14:paraId="5CEC8ACD" w14:textId="7C19FB49" w:rsidR="00201DEC" w:rsidRPr="00D63B50" w:rsidRDefault="00201DEC" w:rsidP="00201DEC"/>
          <w:p w14:paraId="7995BE80" w14:textId="04BA54EF" w:rsidR="00201DEC" w:rsidRPr="00D63B50" w:rsidRDefault="00201DEC" w:rsidP="00201DEC">
            <w:pPr>
              <w:jc w:val="center"/>
            </w:pPr>
          </w:p>
          <w:p w14:paraId="00BA2126" w14:textId="769AE543" w:rsidR="001B061F" w:rsidRPr="00D63B50" w:rsidRDefault="001B061F"/>
          <w:p w14:paraId="18B4C3EC" w14:textId="6DFBE084" w:rsidR="001B22B3" w:rsidRPr="00D63B50" w:rsidRDefault="001B22B3"/>
          <w:p w14:paraId="309F5FFE" w14:textId="77777777" w:rsidR="001B22B3" w:rsidRPr="00D63B50" w:rsidRDefault="001B22B3"/>
          <w:p w14:paraId="4051DD13" w14:textId="77777777" w:rsidR="001B22B3" w:rsidRPr="00D63B50" w:rsidRDefault="001B22B3"/>
          <w:p w14:paraId="14B61C5C" w14:textId="77777777" w:rsidR="001B22B3" w:rsidRPr="00D63B50" w:rsidRDefault="001B22B3"/>
          <w:p w14:paraId="7A969FF7" w14:textId="77777777" w:rsidR="001B22B3" w:rsidRPr="00D63B50" w:rsidRDefault="001B22B3"/>
          <w:p w14:paraId="7ECC810C" w14:textId="77777777" w:rsidR="001B22B3" w:rsidRPr="00D63B50" w:rsidRDefault="001B22B3"/>
          <w:p w14:paraId="6C36B86F" w14:textId="77777777" w:rsidR="001B22B3" w:rsidRPr="00D63B50" w:rsidRDefault="001B22B3"/>
          <w:p w14:paraId="7E0792A6" w14:textId="77777777" w:rsidR="001B22B3" w:rsidRPr="00D63B50" w:rsidRDefault="001B22B3"/>
          <w:p w14:paraId="0EA4FD26" w14:textId="77777777" w:rsidR="001B22B3" w:rsidRPr="00D63B50" w:rsidRDefault="001B22B3"/>
          <w:p w14:paraId="3D710DD2" w14:textId="77777777" w:rsidR="001B22B3" w:rsidRPr="00D63B50" w:rsidRDefault="001B22B3"/>
          <w:p w14:paraId="7F9670F6" w14:textId="77777777" w:rsidR="001B061F" w:rsidRPr="00D63B50" w:rsidRDefault="001B061F"/>
        </w:tc>
      </w:tr>
      <w:tr w:rsidR="001B061F" w:rsidRPr="00D63B50" w14:paraId="64F2B538" w14:textId="77777777" w:rsidTr="00201DEC">
        <w:tc>
          <w:tcPr>
            <w:tcW w:w="14029" w:type="dxa"/>
          </w:tcPr>
          <w:p w14:paraId="56054116" w14:textId="295DFC39" w:rsidR="001B061F" w:rsidRPr="00D63B50" w:rsidRDefault="001B22B3" w:rsidP="00201DEC">
            <w:pPr>
              <w:pStyle w:val="Odsekzoznamu"/>
              <w:numPr>
                <w:ilvl w:val="0"/>
                <w:numId w:val="1"/>
              </w:numPr>
              <w:ind w:left="357" w:hanging="357"/>
              <w:rPr>
                <w:lang w:val="sk-SK"/>
              </w:rPr>
            </w:pPr>
            <w:r w:rsidRPr="00D63B50">
              <w:rPr>
                <w:lang w:val="sk-SK"/>
              </w:rPr>
              <w:t xml:space="preserve">1. </w:t>
            </w:r>
            <w:r w:rsidR="00D47644" w:rsidRPr="00D63B50">
              <w:rPr>
                <w:lang w:val="sk-SK"/>
              </w:rPr>
              <w:t>Skľučovadlo</w:t>
            </w:r>
            <w:r w:rsidRPr="00D63B50">
              <w:rPr>
                <w:lang w:val="sk-SK"/>
              </w:rPr>
              <w:t xml:space="preserve"> 4-čel</w:t>
            </w:r>
            <w:r w:rsidR="00022EB3" w:rsidRPr="00D63B50">
              <w:rPr>
                <w:lang w:val="sk-SK"/>
              </w:rPr>
              <w:t>uste</w:t>
            </w:r>
            <w:r w:rsidRPr="00D63B50">
              <w:rPr>
                <w:lang w:val="sk-SK"/>
              </w:rPr>
              <w:t>-D250</w:t>
            </w:r>
          </w:p>
          <w:p w14:paraId="13B73E19" w14:textId="3860BCCD" w:rsidR="001B22B3" w:rsidRPr="00D63B50" w:rsidRDefault="001B22B3" w:rsidP="00201DEC">
            <w:pPr>
              <w:pStyle w:val="Odsekzoznamu"/>
              <w:numPr>
                <w:ilvl w:val="0"/>
                <w:numId w:val="1"/>
              </w:numPr>
              <w:ind w:left="357" w:hanging="357"/>
              <w:rPr>
                <w:lang w:val="sk-SK"/>
              </w:rPr>
            </w:pPr>
            <w:r w:rsidRPr="00D63B50">
              <w:rPr>
                <w:lang w:val="sk-SK"/>
              </w:rPr>
              <w:t>2. P</w:t>
            </w:r>
            <w:r w:rsidR="00022EB3" w:rsidRPr="00D63B50">
              <w:rPr>
                <w:lang w:val="sk-SK"/>
              </w:rPr>
              <w:t>r</w:t>
            </w:r>
            <w:r w:rsidRPr="00D63B50">
              <w:rPr>
                <w:lang w:val="sk-SK"/>
              </w:rPr>
              <w:t xml:space="preserve">evodovka </w:t>
            </w:r>
          </w:p>
          <w:p w14:paraId="721B875E" w14:textId="77777777" w:rsidR="001B22B3" w:rsidRPr="00D63B50" w:rsidRDefault="001B22B3" w:rsidP="00201DEC">
            <w:pPr>
              <w:pStyle w:val="Odsekzoznamu"/>
              <w:numPr>
                <w:ilvl w:val="0"/>
                <w:numId w:val="1"/>
              </w:numPr>
              <w:ind w:left="357" w:hanging="357"/>
              <w:rPr>
                <w:lang w:val="sk-SK"/>
              </w:rPr>
            </w:pPr>
            <w:r w:rsidRPr="00D63B50">
              <w:rPr>
                <w:lang w:val="sk-SK"/>
              </w:rPr>
              <w:t>3. Motor 1,1 kW</w:t>
            </w:r>
          </w:p>
          <w:p w14:paraId="77E2E421" w14:textId="5F2A305C" w:rsidR="001B22B3" w:rsidRPr="00D63B50" w:rsidRDefault="005C1B32" w:rsidP="00201DEC">
            <w:pPr>
              <w:pStyle w:val="Odsekzoznamu"/>
              <w:numPr>
                <w:ilvl w:val="0"/>
                <w:numId w:val="1"/>
              </w:numPr>
              <w:ind w:left="357" w:hanging="357"/>
              <w:rPr>
                <w:lang w:val="sk-SK"/>
              </w:rPr>
            </w:pPr>
            <w:r w:rsidRPr="00D63B50">
              <w:rPr>
                <w:lang w:val="sk-SK"/>
              </w:rPr>
              <w:t>4.</w:t>
            </w:r>
            <w:r w:rsidRPr="00D63B50">
              <w:rPr>
                <w:color w:val="FF0000"/>
                <w:lang w:val="sk-SK"/>
              </w:rPr>
              <w:t xml:space="preserve"> </w:t>
            </w:r>
            <w:r w:rsidR="001B22B3" w:rsidRPr="00D63B50">
              <w:rPr>
                <w:lang w:val="sk-SK"/>
              </w:rPr>
              <w:t xml:space="preserve">Nosič </w:t>
            </w:r>
            <w:r w:rsidR="00D63B50" w:rsidRPr="00D63B50">
              <w:rPr>
                <w:lang w:val="sk-SK"/>
              </w:rPr>
              <w:t>čeľustí</w:t>
            </w:r>
            <w:r w:rsidR="001B22B3" w:rsidRPr="00D63B50">
              <w:rPr>
                <w:lang w:val="sk-SK"/>
              </w:rPr>
              <w:t xml:space="preserve"> – 250</w:t>
            </w:r>
          </w:p>
          <w:p w14:paraId="6B30A444" w14:textId="27B38554" w:rsidR="001B22B3" w:rsidRPr="00D63B50" w:rsidRDefault="005C1B32" w:rsidP="00201DEC">
            <w:pPr>
              <w:pStyle w:val="Odsekzoznamu"/>
              <w:numPr>
                <w:ilvl w:val="0"/>
                <w:numId w:val="1"/>
              </w:numPr>
              <w:ind w:left="357" w:hanging="357"/>
              <w:rPr>
                <w:lang w:val="sk-SK"/>
              </w:rPr>
            </w:pPr>
            <w:r w:rsidRPr="00D63B50">
              <w:rPr>
                <w:lang w:val="sk-SK"/>
              </w:rPr>
              <w:t xml:space="preserve">5. </w:t>
            </w:r>
            <w:r w:rsidR="001B22B3" w:rsidRPr="00D63B50">
              <w:rPr>
                <w:lang w:val="sk-SK"/>
              </w:rPr>
              <w:t xml:space="preserve">Nosič </w:t>
            </w:r>
            <w:r w:rsidR="00D63B50" w:rsidRPr="00D63B50">
              <w:rPr>
                <w:lang w:val="sk-SK"/>
              </w:rPr>
              <w:t>čeľustí</w:t>
            </w:r>
            <w:r w:rsidR="001B22B3" w:rsidRPr="00D63B50">
              <w:rPr>
                <w:lang w:val="sk-SK"/>
              </w:rPr>
              <w:t xml:space="preserve"> – 160</w:t>
            </w:r>
          </w:p>
          <w:p w14:paraId="3A86EB03" w14:textId="56561D90" w:rsidR="001B22B3" w:rsidRPr="00D63B50" w:rsidRDefault="003F5844" w:rsidP="003F5844">
            <w:pPr>
              <w:pStyle w:val="Odsekzoznamu"/>
              <w:numPr>
                <w:ilvl w:val="0"/>
                <w:numId w:val="1"/>
              </w:numPr>
              <w:ind w:left="357" w:hanging="357"/>
              <w:rPr>
                <w:lang w:val="sk-SK"/>
              </w:rPr>
            </w:pPr>
            <w:r w:rsidRPr="00D63B50">
              <w:rPr>
                <w:lang w:val="sk-SK"/>
              </w:rPr>
              <w:t>Spojovací materiál</w:t>
            </w:r>
          </w:p>
        </w:tc>
      </w:tr>
    </w:tbl>
    <w:p w14:paraId="757E7C64" w14:textId="77777777" w:rsidR="00E36B00" w:rsidRPr="00D63B50" w:rsidRDefault="00E36B00"/>
    <w:p w14:paraId="4F5D1443" w14:textId="77777777" w:rsidR="001B22B3" w:rsidRPr="00D63B50" w:rsidRDefault="001B22B3"/>
    <w:p w14:paraId="2B8A491D" w14:textId="77777777" w:rsidR="001B22B3" w:rsidRPr="00D63B50" w:rsidRDefault="001B22B3"/>
    <w:p w14:paraId="38873A5B" w14:textId="77777777" w:rsidR="001B22B3" w:rsidRPr="00D63B50" w:rsidRDefault="001B22B3"/>
    <w:p w14:paraId="5D99FD3B" w14:textId="77777777" w:rsidR="001B22B3" w:rsidRPr="00D63B50" w:rsidRDefault="001B22B3"/>
    <w:tbl>
      <w:tblPr>
        <w:tblStyle w:val="Mriekatabuky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504230" w:rsidRPr="00D63B50" w14:paraId="40E2A2EA" w14:textId="77777777" w:rsidTr="00201DEC">
        <w:tc>
          <w:tcPr>
            <w:tcW w:w="14029" w:type="dxa"/>
          </w:tcPr>
          <w:p w14:paraId="1077040A" w14:textId="53644159" w:rsidR="00504230" w:rsidRPr="00D63B50" w:rsidRDefault="001B22B3" w:rsidP="00022EB3">
            <w:pPr>
              <w:rPr>
                <w:b/>
                <w:bCs/>
              </w:rPr>
            </w:pPr>
            <w:r w:rsidRPr="00D63B50">
              <w:rPr>
                <w:b/>
                <w:bCs/>
              </w:rPr>
              <w:lastRenderedPageBreak/>
              <w:t>Delaboračn</w:t>
            </w:r>
            <w:r w:rsidR="00022EB3" w:rsidRPr="00D63B50">
              <w:rPr>
                <w:b/>
                <w:bCs/>
              </w:rPr>
              <w:t>é</w:t>
            </w:r>
            <w:r w:rsidRPr="00D63B50">
              <w:rPr>
                <w:b/>
                <w:bCs/>
              </w:rPr>
              <w:t xml:space="preserve"> za</w:t>
            </w:r>
            <w:r w:rsidR="00022EB3" w:rsidRPr="00D63B50">
              <w:rPr>
                <w:b/>
                <w:bCs/>
              </w:rPr>
              <w:t>riadenie</w:t>
            </w:r>
            <w:r w:rsidRPr="00D63B50">
              <w:rPr>
                <w:b/>
                <w:bCs/>
              </w:rPr>
              <w:t xml:space="preserve"> MOZ-02M – Poj</w:t>
            </w:r>
            <w:r w:rsidR="00022EB3" w:rsidRPr="00D63B50">
              <w:rPr>
                <w:b/>
                <w:bCs/>
              </w:rPr>
              <w:t>azdové</w:t>
            </w:r>
            <w:r w:rsidRPr="00D63B50">
              <w:rPr>
                <w:b/>
                <w:bCs/>
              </w:rPr>
              <w:t xml:space="preserve"> komponenty v</w:t>
            </w:r>
            <w:r w:rsidR="00022EB3" w:rsidRPr="00D63B50">
              <w:rPr>
                <w:b/>
                <w:bCs/>
              </w:rPr>
              <w:t>rátane príslušenstva</w:t>
            </w:r>
            <w:r w:rsidRPr="00D63B50">
              <w:rPr>
                <w:b/>
                <w:bCs/>
              </w:rPr>
              <w:t xml:space="preserve"> </w:t>
            </w:r>
          </w:p>
        </w:tc>
      </w:tr>
      <w:tr w:rsidR="00504230" w:rsidRPr="00D63B50" w14:paraId="0B9D22F8" w14:textId="77777777" w:rsidTr="00201DEC">
        <w:tc>
          <w:tcPr>
            <w:tcW w:w="14029" w:type="dxa"/>
          </w:tcPr>
          <w:p w14:paraId="5190B616" w14:textId="21A63B1E" w:rsidR="00201DEC" w:rsidRPr="00D63B50" w:rsidRDefault="001B22B3" w:rsidP="00201DEC">
            <w:r w:rsidRPr="00D63B50">
              <w:rPr>
                <w:noProof/>
                <w:lang w:eastAsia="sk-SK"/>
              </w:rPr>
              <w:drawing>
                <wp:anchor distT="0" distB="0" distL="114300" distR="114300" simplePos="0" relativeHeight="251982848" behindDoc="0" locked="0" layoutInCell="1" allowOverlap="1" wp14:anchorId="368AC532" wp14:editId="3123F523">
                  <wp:simplePos x="0" y="0"/>
                  <wp:positionH relativeFrom="column">
                    <wp:posOffset>2447925</wp:posOffset>
                  </wp:positionH>
                  <wp:positionV relativeFrom="paragraph">
                    <wp:posOffset>21590</wp:posOffset>
                  </wp:positionV>
                  <wp:extent cx="3819525" cy="2324427"/>
                  <wp:effectExtent l="0" t="0" r="0" b="0"/>
                  <wp:wrapNone/>
                  <wp:docPr id="1028" name="Obrázek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5F4F24-58A3-E0AD-2068-D4D3B1F0C2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Obrázek 3">
                            <a:extLst>
                              <a:ext uri="{FF2B5EF4-FFF2-40B4-BE49-F238E27FC236}">
                                <a16:creationId xmlns:a16="http://schemas.microsoft.com/office/drawing/2014/main" id="{D45F4F24-58A3-E0AD-2068-D4D3B1F0C2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2324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A643FB" w14:textId="0FB4AEE5" w:rsidR="00201DEC" w:rsidRPr="00D63B50" w:rsidRDefault="00201DEC" w:rsidP="00201DEC"/>
          <w:p w14:paraId="008AD3CC" w14:textId="7B08C4FE" w:rsidR="00201DEC" w:rsidRPr="00D63B50" w:rsidRDefault="00201DEC" w:rsidP="00201DEC"/>
          <w:p w14:paraId="68EBE3E4" w14:textId="5591B8DF" w:rsidR="00201DEC" w:rsidRPr="00D63B50" w:rsidRDefault="00201DEC" w:rsidP="00201DEC"/>
          <w:p w14:paraId="3C92972B" w14:textId="4C588590" w:rsidR="00201DEC" w:rsidRPr="00D63B50" w:rsidRDefault="00201DEC" w:rsidP="00201DEC"/>
          <w:p w14:paraId="5EBE1CCB" w14:textId="75BC1AAE" w:rsidR="00201DEC" w:rsidRPr="00D63B50" w:rsidRDefault="00201DEC" w:rsidP="00201DEC"/>
          <w:p w14:paraId="3E637F39" w14:textId="523B7D63" w:rsidR="00201DEC" w:rsidRPr="00D63B50" w:rsidRDefault="00201DEC" w:rsidP="00201DEC"/>
          <w:p w14:paraId="0A1481A1" w14:textId="001C0E43" w:rsidR="00201DEC" w:rsidRPr="00D63B50" w:rsidRDefault="00201DEC" w:rsidP="00201DEC"/>
          <w:p w14:paraId="4FBDC1BF" w14:textId="59BAFE56" w:rsidR="00201DEC" w:rsidRPr="00D63B50" w:rsidRDefault="00201DEC" w:rsidP="00201DEC"/>
          <w:p w14:paraId="3DBEA86F" w14:textId="4F461FD9" w:rsidR="00201DEC" w:rsidRPr="00D63B50" w:rsidRDefault="00201DEC" w:rsidP="00201DEC"/>
          <w:p w14:paraId="56508151" w14:textId="50409C5A" w:rsidR="00201DEC" w:rsidRPr="00D63B50" w:rsidRDefault="00201DEC" w:rsidP="00201DEC"/>
          <w:p w14:paraId="697DD5D8" w14:textId="77777777" w:rsidR="00504230" w:rsidRPr="00D63B50" w:rsidRDefault="00504230" w:rsidP="00C5130B"/>
          <w:p w14:paraId="1B819C02" w14:textId="77777777" w:rsidR="00504230" w:rsidRPr="00D63B50" w:rsidRDefault="00504230" w:rsidP="00C5130B"/>
          <w:p w14:paraId="564AB8B7" w14:textId="77777777" w:rsidR="00504230" w:rsidRPr="00D63B50" w:rsidRDefault="00504230" w:rsidP="00C5130B"/>
        </w:tc>
      </w:tr>
      <w:tr w:rsidR="00504230" w:rsidRPr="00D63B50" w14:paraId="7B3DF466" w14:textId="77777777" w:rsidTr="00201DEC">
        <w:tc>
          <w:tcPr>
            <w:tcW w:w="14029" w:type="dxa"/>
          </w:tcPr>
          <w:p w14:paraId="10D0B5C7" w14:textId="77777777" w:rsidR="00504230" w:rsidRPr="00D63B50" w:rsidRDefault="001B22B3" w:rsidP="00201DEC">
            <w:pPr>
              <w:pStyle w:val="Odsekzoznamu"/>
              <w:numPr>
                <w:ilvl w:val="0"/>
                <w:numId w:val="1"/>
              </w:numPr>
              <w:ind w:left="357" w:hanging="357"/>
              <w:rPr>
                <w:lang w:val="sk-SK"/>
              </w:rPr>
            </w:pPr>
            <w:r w:rsidRPr="00D63B50">
              <w:rPr>
                <w:lang w:val="sk-SK"/>
              </w:rPr>
              <w:t>1. Motor – 0.09 kW</w:t>
            </w:r>
          </w:p>
          <w:p w14:paraId="69850ECF" w14:textId="55BDE7E2" w:rsidR="001B22B3" w:rsidRPr="00D63B50" w:rsidRDefault="001B22B3" w:rsidP="00201DEC">
            <w:pPr>
              <w:pStyle w:val="Odsekzoznamu"/>
              <w:numPr>
                <w:ilvl w:val="0"/>
                <w:numId w:val="1"/>
              </w:numPr>
              <w:ind w:left="357" w:hanging="357"/>
              <w:rPr>
                <w:lang w:val="sk-SK"/>
              </w:rPr>
            </w:pPr>
            <w:r w:rsidRPr="00D63B50">
              <w:rPr>
                <w:lang w:val="sk-SK"/>
              </w:rPr>
              <w:t>2. P</w:t>
            </w:r>
            <w:r w:rsidR="00022EB3" w:rsidRPr="00D63B50">
              <w:rPr>
                <w:lang w:val="sk-SK"/>
              </w:rPr>
              <w:t>r</w:t>
            </w:r>
            <w:r w:rsidRPr="00D63B50">
              <w:rPr>
                <w:lang w:val="sk-SK"/>
              </w:rPr>
              <w:t xml:space="preserve">evodovka </w:t>
            </w:r>
          </w:p>
          <w:p w14:paraId="64367562" w14:textId="78A651D8" w:rsidR="001B22B3" w:rsidRPr="00D63B50" w:rsidRDefault="001B22B3" w:rsidP="00201DEC">
            <w:pPr>
              <w:pStyle w:val="Odsekzoznamu"/>
              <w:numPr>
                <w:ilvl w:val="0"/>
                <w:numId w:val="1"/>
              </w:numPr>
              <w:ind w:left="357" w:hanging="357"/>
              <w:rPr>
                <w:lang w:val="sk-SK"/>
              </w:rPr>
            </w:pPr>
            <w:r w:rsidRPr="00D63B50">
              <w:rPr>
                <w:lang w:val="sk-SK"/>
              </w:rPr>
              <w:t xml:space="preserve">3. Spojka </w:t>
            </w:r>
          </w:p>
          <w:p w14:paraId="59302429" w14:textId="49228BB6" w:rsidR="001B22B3" w:rsidRPr="00D63B50" w:rsidRDefault="001B22B3" w:rsidP="00201DEC">
            <w:pPr>
              <w:pStyle w:val="Odsekzoznamu"/>
              <w:numPr>
                <w:ilvl w:val="0"/>
                <w:numId w:val="1"/>
              </w:numPr>
              <w:ind w:left="357" w:hanging="357"/>
              <w:rPr>
                <w:lang w:val="sk-SK"/>
              </w:rPr>
            </w:pPr>
            <w:r w:rsidRPr="00D63B50">
              <w:rPr>
                <w:lang w:val="sk-SK"/>
              </w:rPr>
              <w:t xml:space="preserve">4. </w:t>
            </w:r>
            <w:r w:rsidR="00022EB3" w:rsidRPr="00D63B50">
              <w:rPr>
                <w:lang w:val="sk-SK"/>
              </w:rPr>
              <w:t>Zostava</w:t>
            </w:r>
            <w:r w:rsidRPr="00D63B50">
              <w:rPr>
                <w:lang w:val="sk-SK"/>
              </w:rPr>
              <w:t xml:space="preserve"> </w:t>
            </w:r>
            <w:r w:rsidR="00D63B50" w:rsidRPr="00D63B50">
              <w:rPr>
                <w:lang w:val="sk-SK"/>
              </w:rPr>
              <w:t>guľôčkového</w:t>
            </w:r>
            <w:r w:rsidRPr="00D63B50">
              <w:rPr>
                <w:lang w:val="sk-SK"/>
              </w:rPr>
              <w:t xml:space="preserve"> </w:t>
            </w:r>
            <w:r w:rsidR="00D47644" w:rsidRPr="00D63B50">
              <w:rPr>
                <w:lang w:val="sk-SK"/>
              </w:rPr>
              <w:t>šr</w:t>
            </w:r>
            <w:r w:rsidR="00D47644">
              <w:rPr>
                <w:lang w:val="sk-SK"/>
              </w:rPr>
              <w:t>a</w:t>
            </w:r>
            <w:r w:rsidR="00D47644" w:rsidRPr="00D63B50">
              <w:rPr>
                <w:lang w:val="sk-SK"/>
              </w:rPr>
              <w:t>u</w:t>
            </w:r>
            <w:r w:rsidR="00D47644">
              <w:rPr>
                <w:lang w:val="sk-SK"/>
              </w:rPr>
              <w:t xml:space="preserve">bu  </w:t>
            </w:r>
            <w:r w:rsidRPr="00D63B50">
              <w:rPr>
                <w:lang w:val="sk-SK"/>
              </w:rPr>
              <w:t xml:space="preserve"> </w:t>
            </w:r>
          </w:p>
          <w:p w14:paraId="70252C0F" w14:textId="18E364DB" w:rsidR="001B22B3" w:rsidRPr="00D63B50" w:rsidRDefault="001B22B3" w:rsidP="00201DEC">
            <w:pPr>
              <w:pStyle w:val="Odsekzoznamu"/>
              <w:numPr>
                <w:ilvl w:val="0"/>
                <w:numId w:val="1"/>
              </w:numPr>
              <w:ind w:left="357" w:hanging="357"/>
              <w:rPr>
                <w:lang w:val="sk-SK"/>
              </w:rPr>
            </w:pPr>
            <w:r w:rsidRPr="00D63B50">
              <w:rPr>
                <w:lang w:val="sk-SK"/>
              </w:rPr>
              <w:t xml:space="preserve">5. Vozík </w:t>
            </w:r>
          </w:p>
          <w:p w14:paraId="25975B42" w14:textId="478338E5" w:rsidR="001B22B3" w:rsidRPr="00D63B50" w:rsidRDefault="001B22B3" w:rsidP="00201DEC">
            <w:pPr>
              <w:pStyle w:val="Odsekzoznamu"/>
              <w:numPr>
                <w:ilvl w:val="0"/>
                <w:numId w:val="1"/>
              </w:numPr>
              <w:ind w:left="357" w:hanging="357"/>
              <w:rPr>
                <w:lang w:val="sk-SK"/>
              </w:rPr>
            </w:pPr>
            <w:r w:rsidRPr="00D63B50">
              <w:rPr>
                <w:lang w:val="sk-SK"/>
              </w:rPr>
              <w:t>6. Ko</w:t>
            </w:r>
            <w:r w:rsidR="00022EB3" w:rsidRPr="00D63B50">
              <w:rPr>
                <w:lang w:val="sk-SK"/>
              </w:rPr>
              <w:t>ľajnice</w:t>
            </w:r>
          </w:p>
          <w:p w14:paraId="2F5F6F4F" w14:textId="4D354A73" w:rsidR="003F5844" w:rsidRPr="00D63B50" w:rsidRDefault="003F5844" w:rsidP="00201DEC">
            <w:pPr>
              <w:pStyle w:val="Odsekzoznamu"/>
              <w:numPr>
                <w:ilvl w:val="0"/>
                <w:numId w:val="1"/>
              </w:numPr>
              <w:ind w:left="357" w:hanging="357"/>
              <w:rPr>
                <w:lang w:val="sk-SK"/>
              </w:rPr>
            </w:pPr>
            <w:r w:rsidRPr="00D63B50">
              <w:rPr>
                <w:lang w:val="sk-SK"/>
              </w:rPr>
              <w:t xml:space="preserve">Spojovací materiál </w:t>
            </w:r>
          </w:p>
        </w:tc>
      </w:tr>
    </w:tbl>
    <w:p w14:paraId="2C060527" w14:textId="77777777" w:rsidR="00504230" w:rsidRPr="00D63B50" w:rsidRDefault="00504230"/>
    <w:p w14:paraId="7E006B40" w14:textId="77777777" w:rsidR="00201DEC" w:rsidRPr="00D63B50" w:rsidRDefault="00201DEC"/>
    <w:p w14:paraId="4C77F20E" w14:textId="77777777" w:rsidR="001B22B3" w:rsidRDefault="001B22B3"/>
    <w:p w14:paraId="267F4084" w14:textId="77777777" w:rsidR="008A777F" w:rsidRDefault="008A777F"/>
    <w:p w14:paraId="3968822E" w14:textId="77777777" w:rsidR="008A777F" w:rsidRPr="00D63B50" w:rsidRDefault="008A777F"/>
    <w:p w14:paraId="4B7E577F" w14:textId="77777777" w:rsidR="001B22B3" w:rsidRPr="00D63B50" w:rsidRDefault="001B22B3"/>
    <w:p w14:paraId="0B40BC88" w14:textId="77777777" w:rsidR="001B22B3" w:rsidRPr="00D63B50" w:rsidRDefault="001B22B3"/>
    <w:tbl>
      <w:tblPr>
        <w:tblStyle w:val="Mriekatabuky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1B22B3" w:rsidRPr="00D63B50" w14:paraId="6040C42D" w14:textId="77777777" w:rsidTr="00201DEC">
        <w:tc>
          <w:tcPr>
            <w:tcW w:w="14029" w:type="dxa"/>
          </w:tcPr>
          <w:p w14:paraId="711F7E64" w14:textId="231796C6" w:rsidR="001B22B3" w:rsidRPr="00D63B50" w:rsidRDefault="001B22B3" w:rsidP="008C313A">
            <w:pPr>
              <w:rPr>
                <w:b/>
                <w:bCs/>
              </w:rPr>
            </w:pPr>
            <w:r w:rsidRPr="00D63B50">
              <w:rPr>
                <w:b/>
                <w:bCs/>
              </w:rPr>
              <w:lastRenderedPageBreak/>
              <w:t>Delaboračn</w:t>
            </w:r>
            <w:r w:rsidR="00022EB3" w:rsidRPr="00D63B50">
              <w:rPr>
                <w:b/>
                <w:bCs/>
              </w:rPr>
              <w:t>é</w:t>
            </w:r>
            <w:r w:rsidRPr="00D63B50">
              <w:rPr>
                <w:b/>
                <w:bCs/>
              </w:rPr>
              <w:t xml:space="preserve"> za</w:t>
            </w:r>
            <w:r w:rsidR="00022EB3" w:rsidRPr="00D63B50">
              <w:rPr>
                <w:b/>
                <w:bCs/>
              </w:rPr>
              <w:t>ri</w:t>
            </w:r>
            <w:r w:rsidR="00D63B50">
              <w:rPr>
                <w:b/>
                <w:bCs/>
              </w:rPr>
              <w:t>a</w:t>
            </w:r>
            <w:r w:rsidR="00022EB3" w:rsidRPr="00D63B50">
              <w:rPr>
                <w:b/>
                <w:bCs/>
              </w:rPr>
              <w:t>denie</w:t>
            </w:r>
            <w:r w:rsidRPr="00D63B50">
              <w:rPr>
                <w:b/>
                <w:bCs/>
              </w:rPr>
              <w:t xml:space="preserve"> MOZ-02M – Upínac</w:t>
            </w:r>
            <w:r w:rsidR="008C313A" w:rsidRPr="00D63B50">
              <w:rPr>
                <w:b/>
                <w:bCs/>
              </w:rPr>
              <w:t>ie</w:t>
            </w:r>
            <w:r w:rsidRPr="00D63B50">
              <w:rPr>
                <w:b/>
                <w:bCs/>
              </w:rPr>
              <w:t xml:space="preserve"> komponenty v</w:t>
            </w:r>
            <w:r w:rsidR="008C313A" w:rsidRPr="00D63B50">
              <w:rPr>
                <w:b/>
                <w:bCs/>
              </w:rPr>
              <w:t>rátane príslušenstva</w:t>
            </w:r>
            <w:r w:rsidRPr="00D63B50">
              <w:rPr>
                <w:b/>
                <w:bCs/>
              </w:rPr>
              <w:t xml:space="preserve"> </w:t>
            </w:r>
          </w:p>
        </w:tc>
      </w:tr>
      <w:tr w:rsidR="001B22B3" w:rsidRPr="00D63B50" w14:paraId="504ABDA2" w14:textId="77777777" w:rsidTr="00D67378">
        <w:trPr>
          <w:trHeight w:val="3689"/>
        </w:trPr>
        <w:tc>
          <w:tcPr>
            <w:tcW w:w="14029" w:type="dxa"/>
          </w:tcPr>
          <w:p w14:paraId="2FB2EA4F" w14:textId="5741E524" w:rsidR="001B22B3" w:rsidRPr="00D63B50" w:rsidRDefault="001B22B3" w:rsidP="001B22B3">
            <w:r w:rsidRPr="00D63B50">
              <w:rPr>
                <w:noProof/>
                <w:lang w:eastAsia="sk-SK"/>
              </w:rPr>
              <w:drawing>
                <wp:anchor distT="0" distB="0" distL="114300" distR="114300" simplePos="0" relativeHeight="252006400" behindDoc="0" locked="0" layoutInCell="1" allowOverlap="1" wp14:anchorId="2FACAE39" wp14:editId="6B3C1417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31750</wp:posOffset>
                  </wp:positionV>
                  <wp:extent cx="4267200" cy="2273618"/>
                  <wp:effectExtent l="0" t="0" r="0" b="0"/>
                  <wp:wrapNone/>
                  <wp:docPr id="1027" name="Obrázek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51688A-44B4-955E-7084-76C4B1BC69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Obrázek 4">
                            <a:extLst>
                              <a:ext uri="{FF2B5EF4-FFF2-40B4-BE49-F238E27FC236}">
                                <a16:creationId xmlns:a16="http://schemas.microsoft.com/office/drawing/2014/main" id="{0051688A-44B4-955E-7084-76C4B1BC693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273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FC0BEB" w14:textId="1AB83ED8" w:rsidR="001B22B3" w:rsidRPr="00D63B50" w:rsidRDefault="001B22B3" w:rsidP="001B22B3">
            <w:r w:rsidRPr="00D63B50">
              <w:rPr>
                <w:noProof/>
                <w:lang w:eastAsia="sk-SK"/>
              </w:rPr>
              <mc:AlternateContent>
                <mc:Choice Requires="wps">
                  <w:drawing>
                    <wp:anchor distT="45720" distB="45720" distL="114300" distR="114300" simplePos="0" relativeHeight="252005376" behindDoc="0" locked="0" layoutInCell="1" allowOverlap="1" wp14:anchorId="0A45BA67" wp14:editId="7945F161">
                      <wp:simplePos x="0" y="0"/>
                      <wp:positionH relativeFrom="column">
                        <wp:posOffset>4942205</wp:posOffset>
                      </wp:positionH>
                      <wp:positionV relativeFrom="paragraph">
                        <wp:posOffset>-5043170</wp:posOffset>
                      </wp:positionV>
                      <wp:extent cx="342900" cy="257175"/>
                      <wp:effectExtent l="0" t="0" r="19050" b="28575"/>
                      <wp:wrapNone/>
                      <wp:docPr id="147059678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6230B4" w14:textId="77777777" w:rsidR="001B22B3" w:rsidRPr="000B4A4B" w:rsidRDefault="001B22B3" w:rsidP="000F3B04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A45BA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389.15pt;margin-top:-397.1pt;width:27pt;height:20.25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">
                      <v:textbox>
                        <w:txbxContent>
                          <w:p w14:paraId="556230B4" w14:textId="77777777" w:rsidR="001B22B3" w:rsidRPr="000B4A4B" w:rsidRDefault="001B22B3" w:rsidP="000F3B0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61FDA2" w14:textId="290C4864" w:rsidR="001B22B3" w:rsidRPr="00D63B50" w:rsidRDefault="001B22B3" w:rsidP="001B22B3"/>
          <w:p w14:paraId="044BD95E" w14:textId="77777777" w:rsidR="001B22B3" w:rsidRPr="00D63B50" w:rsidRDefault="001B22B3" w:rsidP="001B22B3"/>
          <w:p w14:paraId="6CDE9063" w14:textId="77777777" w:rsidR="001B22B3" w:rsidRPr="00D63B50" w:rsidRDefault="001B22B3" w:rsidP="001B22B3"/>
          <w:p w14:paraId="3156215D" w14:textId="77777777" w:rsidR="001B22B3" w:rsidRPr="00D63B50" w:rsidRDefault="001B22B3" w:rsidP="001B22B3"/>
        </w:tc>
      </w:tr>
      <w:tr w:rsidR="001B22B3" w:rsidRPr="00D63B50" w14:paraId="7D2D2CA1" w14:textId="77777777" w:rsidTr="00201DEC">
        <w:tc>
          <w:tcPr>
            <w:tcW w:w="14029" w:type="dxa"/>
          </w:tcPr>
          <w:p w14:paraId="647C2653" w14:textId="4CEC5F7A" w:rsidR="001B22B3" w:rsidRPr="00D63B50" w:rsidRDefault="001B22B3" w:rsidP="001B22B3">
            <w:pPr>
              <w:pStyle w:val="Odsekzoznamu"/>
              <w:numPr>
                <w:ilvl w:val="0"/>
                <w:numId w:val="1"/>
              </w:numPr>
              <w:ind w:left="357" w:hanging="357"/>
              <w:rPr>
                <w:lang w:val="sk-SK"/>
              </w:rPr>
            </w:pPr>
            <w:r w:rsidRPr="00D63B50">
              <w:rPr>
                <w:lang w:val="sk-SK"/>
              </w:rPr>
              <w:t>1. Ko</w:t>
            </w:r>
            <w:r w:rsidR="008C313A" w:rsidRPr="00D63B50">
              <w:rPr>
                <w:lang w:val="sk-SK"/>
              </w:rPr>
              <w:t>ľa</w:t>
            </w:r>
            <w:r w:rsidR="00D63B50">
              <w:rPr>
                <w:lang w:val="sk-SK"/>
              </w:rPr>
              <w:t>j</w:t>
            </w:r>
            <w:r w:rsidR="008C313A" w:rsidRPr="00D63B50">
              <w:rPr>
                <w:lang w:val="sk-SK"/>
              </w:rPr>
              <w:t>nice</w:t>
            </w:r>
            <w:r w:rsidRPr="00D63B50">
              <w:rPr>
                <w:lang w:val="sk-SK"/>
              </w:rPr>
              <w:t xml:space="preserve"> </w:t>
            </w:r>
          </w:p>
          <w:p w14:paraId="5AA4E109" w14:textId="77777777" w:rsidR="001B22B3" w:rsidRPr="00D63B50" w:rsidRDefault="001B22B3" w:rsidP="001B22B3">
            <w:pPr>
              <w:pStyle w:val="Odsekzoznamu"/>
              <w:numPr>
                <w:ilvl w:val="0"/>
                <w:numId w:val="1"/>
              </w:numPr>
              <w:ind w:left="357" w:hanging="357"/>
              <w:rPr>
                <w:lang w:val="sk-SK"/>
              </w:rPr>
            </w:pPr>
            <w:r w:rsidRPr="00D63B50">
              <w:rPr>
                <w:lang w:val="sk-SK"/>
              </w:rPr>
              <w:t xml:space="preserve">2. Vozík  </w:t>
            </w:r>
          </w:p>
          <w:p w14:paraId="21094F1F" w14:textId="6EA13A8B" w:rsidR="003F5844" w:rsidRPr="00D63B50" w:rsidRDefault="003F5844" w:rsidP="001B22B3">
            <w:pPr>
              <w:pStyle w:val="Odsekzoznamu"/>
              <w:numPr>
                <w:ilvl w:val="0"/>
                <w:numId w:val="1"/>
              </w:numPr>
              <w:ind w:left="357" w:hanging="357"/>
              <w:rPr>
                <w:lang w:val="sk-SK"/>
              </w:rPr>
            </w:pPr>
            <w:r w:rsidRPr="00D63B50">
              <w:rPr>
                <w:lang w:val="sk-SK"/>
              </w:rPr>
              <w:t xml:space="preserve">Spojovací materiál </w:t>
            </w:r>
          </w:p>
        </w:tc>
      </w:tr>
    </w:tbl>
    <w:p w14:paraId="29094323" w14:textId="77777777" w:rsidR="00504230" w:rsidRPr="00D63B50" w:rsidRDefault="00504230"/>
    <w:p w14:paraId="63614F8F" w14:textId="77777777" w:rsidR="00504230" w:rsidRPr="00D63B50" w:rsidRDefault="00504230"/>
    <w:p w14:paraId="2736037B" w14:textId="77777777" w:rsidR="00771BAC" w:rsidRDefault="00771BAC"/>
    <w:p w14:paraId="154E3025" w14:textId="77777777" w:rsidR="008A777F" w:rsidRDefault="008A777F"/>
    <w:p w14:paraId="6970C3B2" w14:textId="77777777" w:rsidR="008A777F" w:rsidRPr="00D63B50" w:rsidRDefault="008A777F"/>
    <w:p w14:paraId="7829D043" w14:textId="77777777" w:rsidR="001B22B3" w:rsidRPr="00D63B50" w:rsidRDefault="001B22B3"/>
    <w:p w14:paraId="41784540" w14:textId="77777777" w:rsidR="001B22B3" w:rsidRPr="00D63B50" w:rsidRDefault="001B22B3"/>
    <w:p w14:paraId="36E84FE5" w14:textId="77777777" w:rsidR="001B22B3" w:rsidRPr="00D63B50" w:rsidRDefault="001B22B3"/>
    <w:p w14:paraId="5E305A0D" w14:textId="77777777" w:rsidR="000F3B04" w:rsidRPr="00D63B50" w:rsidRDefault="000F3B04"/>
    <w:tbl>
      <w:tblPr>
        <w:tblStyle w:val="Mriekatabuky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504230" w:rsidRPr="00D63B50" w14:paraId="713B4910" w14:textId="77777777" w:rsidTr="00201DEC">
        <w:tc>
          <w:tcPr>
            <w:tcW w:w="14029" w:type="dxa"/>
          </w:tcPr>
          <w:p w14:paraId="7FFB92CA" w14:textId="300D8F38" w:rsidR="00504230" w:rsidRPr="00D63B50" w:rsidRDefault="001B22B3" w:rsidP="008C313A">
            <w:pPr>
              <w:rPr>
                <w:b/>
                <w:bCs/>
              </w:rPr>
            </w:pPr>
            <w:r w:rsidRPr="00D63B50">
              <w:rPr>
                <w:b/>
                <w:bCs/>
              </w:rPr>
              <w:lastRenderedPageBreak/>
              <w:t>Delaboračn</w:t>
            </w:r>
            <w:r w:rsidR="008C313A" w:rsidRPr="00D63B50">
              <w:rPr>
                <w:b/>
                <w:bCs/>
              </w:rPr>
              <w:t>é</w:t>
            </w:r>
            <w:r w:rsidRPr="00D63B50">
              <w:rPr>
                <w:b/>
                <w:bCs/>
              </w:rPr>
              <w:t xml:space="preserve"> za</w:t>
            </w:r>
            <w:r w:rsidR="008C313A" w:rsidRPr="00D63B50">
              <w:rPr>
                <w:b/>
                <w:bCs/>
              </w:rPr>
              <w:t>riadenie</w:t>
            </w:r>
            <w:r w:rsidRPr="00D63B50">
              <w:rPr>
                <w:b/>
                <w:bCs/>
              </w:rPr>
              <w:t xml:space="preserve"> MOZ-02M – rám komponenty </w:t>
            </w:r>
            <w:r w:rsidR="008C313A" w:rsidRPr="00D63B50">
              <w:rPr>
                <w:b/>
                <w:bCs/>
              </w:rPr>
              <w:t>vrátane</w:t>
            </w:r>
            <w:r w:rsidRPr="00D63B50">
              <w:rPr>
                <w:b/>
                <w:bCs/>
              </w:rPr>
              <w:t xml:space="preserve"> p</w:t>
            </w:r>
            <w:r w:rsidR="008C313A" w:rsidRPr="00D63B50">
              <w:rPr>
                <w:b/>
                <w:bCs/>
              </w:rPr>
              <w:t>r</w:t>
            </w:r>
            <w:r w:rsidRPr="00D63B50">
              <w:rPr>
                <w:b/>
                <w:bCs/>
              </w:rPr>
              <w:t>íslušenst</w:t>
            </w:r>
            <w:r w:rsidR="008C313A" w:rsidRPr="00D63B50">
              <w:rPr>
                <w:b/>
                <w:bCs/>
              </w:rPr>
              <w:t>va</w:t>
            </w:r>
          </w:p>
        </w:tc>
      </w:tr>
      <w:tr w:rsidR="00504230" w:rsidRPr="00D63B50" w14:paraId="263A028A" w14:textId="77777777" w:rsidTr="00201DEC">
        <w:tc>
          <w:tcPr>
            <w:tcW w:w="14029" w:type="dxa"/>
          </w:tcPr>
          <w:p w14:paraId="0A6EEA6B" w14:textId="57556DBC" w:rsidR="00504230" w:rsidRPr="00D63B50" w:rsidRDefault="001B22B3" w:rsidP="00C5130B">
            <w:r w:rsidRPr="00D63B50">
              <w:rPr>
                <w:noProof/>
                <w:lang w:eastAsia="sk-SK"/>
              </w:rPr>
              <w:drawing>
                <wp:anchor distT="0" distB="0" distL="114300" distR="114300" simplePos="0" relativeHeight="252007424" behindDoc="0" locked="0" layoutInCell="1" allowOverlap="1" wp14:anchorId="5927241B" wp14:editId="6AB98A82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50166</wp:posOffset>
                  </wp:positionV>
                  <wp:extent cx="3659821" cy="2952750"/>
                  <wp:effectExtent l="0" t="0" r="0" b="0"/>
                  <wp:wrapNone/>
                  <wp:docPr id="1026" name="Obrázek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99C584-3B34-4FF1-4E64-66DDCAB1DFF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Obrázek 5">
                            <a:extLst>
                              <a:ext uri="{FF2B5EF4-FFF2-40B4-BE49-F238E27FC236}">
                                <a16:creationId xmlns:a16="http://schemas.microsoft.com/office/drawing/2014/main" id="{F699C584-3B34-4FF1-4E64-66DDCAB1DFF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468" cy="2955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4E4733" w14:textId="19BBDE8C" w:rsidR="001B22B3" w:rsidRPr="00D63B50" w:rsidRDefault="001B22B3" w:rsidP="000F3B04"/>
          <w:p w14:paraId="4E9362A9" w14:textId="77777777" w:rsidR="001B22B3" w:rsidRPr="00D63B50" w:rsidRDefault="001B22B3" w:rsidP="000F3B04"/>
          <w:p w14:paraId="44A258B7" w14:textId="77777777" w:rsidR="001B22B3" w:rsidRPr="00D63B50" w:rsidRDefault="001B22B3" w:rsidP="000F3B04"/>
          <w:p w14:paraId="5945C4B1" w14:textId="77777777" w:rsidR="001B22B3" w:rsidRPr="00D63B50" w:rsidRDefault="001B22B3" w:rsidP="000F3B04"/>
          <w:p w14:paraId="74635641" w14:textId="77777777" w:rsidR="001B22B3" w:rsidRPr="00D63B50" w:rsidRDefault="001B22B3" w:rsidP="000F3B04"/>
          <w:p w14:paraId="2CA8B50D" w14:textId="77777777" w:rsidR="001B22B3" w:rsidRPr="00D63B50" w:rsidRDefault="001B22B3" w:rsidP="000F3B04"/>
          <w:p w14:paraId="4812FF51" w14:textId="77777777" w:rsidR="001B22B3" w:rsidRPr="00D63B50" w:rsidRDefault="001B22B3" w:rsidP="000F3B04"/>
          <w:p w14:paraId="06002CBA" w14:textId="77777777" w:rsidR="001B22B3" w:rsidRPr="00D63B50" w:rsidRDefault="001B22B3" w:rsidP="000F3B04"/>
          <w:p w14:paraId="26D56CB5" w14:textId="77777777" w:rsidR="001B22B3" w:rsidRPr="00D63B50" w:rsidRDefault="001B22B3" w:rsidP="000F3B04"/>
          <w:p w14:paraId="09CA5B72" w14:textId="77777777" w:rsidR="001B22B3" w:rsidRPr="00D63B50" w:rsidRDefault="001B22B3" w:rsidP="000F3B04"/>
          <w:p w14:paraId="5C594522" w14:textId="77777777" w:rsidR="001B22B3" w:rsidRPr="00D63B50" w:rsidRDefault="001B22B3" w:rsidP="000F3B04"/>
          <w:p w14:paraId="29FAAE22" w14:textId="77777777" w:rsidR="001B22B3" w:rsidRPr="00D63B50" w:rsidRDefault="001B22B3" w:rsidP="000F3B04"/>
          <w:p w14:paraId="087F7B56" w14:textId="77777777" w:rsidR="001B22B3" w:rsidRPr="00D63B50" w:rsidRDefault="001B22B3" w:rsidP="000F3B04"/>
          <w:p w14:paraId="58C7ABF9" w14:textId="77777777" w:rsidR="001B22B3" w:rsidRPr="00D63B50" w:rsidRDefault="001B22B3" w:rsidP="000F3B04"/>
          <w:p w14:paraId="23BF6132" w14:textId="77777777" w:rsidR="001B22B3" w:rsidRPr="00D63B50" w:rsidRDefault="001B22B3" w:rsidP="000F3B04"/>
          <w:p w14:paraId="2C7BD16C" w14:textId="77777777" w:rsidR="001B22B3" w:rsidRPr="00D63B50" w:rsidRDefault="001B22B3" w:rsidP="000F3B04"/>
          <w:p w14:paraId="3C0BA808" w14:textId="6497ADFD" w:rsidR="00504230" w:rsidRPr="00D63B50" w:rsidRDefault="000F3B04" w:rsidP="000F3B04">
            <w:r w:rsidRPr="00D63B50">
              <w:rPr>
                <w:noProof/>
                <w:lang w:eastAsia="sk-SK"/>
              </w:rPr>
              <mc:AlternateContent>
                <mc:Choice Requires="wps">
                  <w:drawing>
                    <wp:anchor distT="45720" distB="45720" distL="114300" distR="114300" simplePos="0" relativeHeight="251789312" behindDoc="0" locked="0" layoutInCell="1" allowOverlap="1" wp14:anchorId="14FB6336" wp14:editId="0B19D8F3">
                      <wp:simplePos x="0" y="0"/>
                      <wp:positionH relativeFrom="column">
                        <wp:posOffset>4942205</wp:posOffset>
                      </wp:positionH>
                      <wp:positionV relativeFrom="paragraph">
                        <wp:posOffset>-5043170</wp:posOffset>
                      </wp:positionV>
                      <wp:extent cx="342900" cy="257175"/>
                      <wp:effectExtent l="0" t="0" r="19050" b="28575"/>
                      <wp:wrapNone/>
                      <wp:docPr id="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E163CB" w14:textId="77777777" w:rsidR="000F3B04" w:rsidRPr="000B4A4B" w:rsidRDefault="000F3B04" w:rsidP="000F3B04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4FB6336" id="_x0000_s1027" type="#_x0000_t202" style="position:absolute;margin-left:389.15pt;margin-top:-397.1pt;width:27pt;height:20.2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">
                      <v:textbox>
                        <w:txbxContent>
                          <w:p w14:paraId="10E163CB" w14:textId="77777777" w:rsidR="000F3B04" w:rsidRPr="000B4A4B" w:rsidRDefault="000F3B04" w:rsidP="000F3B0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B22B3" w:rsidRPr="00D63B50" w14:paraId="6A46E24D" w14:textId="77777777" w:rsidTr="00CD101A">
        <w:tc>
          <w:tcPr>
            <w:tcW w:w="14029" w:type="dxa"/>
          </w:tcPr>
          <w:p w14:paraId="0B06F02D" w14:textId="04354C69" w:rsidR="001B22B3" w:rsidRPr="00D63B50" w:rsidRDefault="001B22B3" w:rsidP="001B22B3">
            <w:pPr>
              <w:pStyle w:val="Odsekzoznamu"/>
              <w:numPr>
                <w:ilvl w:val="0"/>
                <w:numId w:val="1"/>
              </w:numPr>
              <w:ind w:left="357" w:hanging="357"/>
              <w:rPr>
                <w:lang w:val="sk-SK"/>
              </w:rPr>
            </w:pPr>
            <w:r w:rsidRPr="00D63B50">
              <w:rPr>
                <w:lang w:val="sk-SK"/>
              </w:rPr>
              <w:t xml:space="preserve">1. </w:t>
            </w:r>
            <w:r w:rsidR="00B360D9" w:rsidRPr="00D63B50">
              <w:rPr>
                <w:lang w:val="sk-SK"/>
              </w:rPr>
              <w:t>Kamerové systém CCTV Denn</w:t>
            </w:r>
            <w:r w:rsidR="008C313A" w:rsidRPr="00D63B50">
              <w:rPr>
                <w:lang w:val="sk-SK"/>
              </w:rPr>
              <w:t>é</w:t>
            </w:r>
            <w:r w:rsidR="00B360D9" w:rsidRPr="00D63B50">
              <w:rPr>
                <w:lang w:val="sk-SK"/>
              </w:rPr>
              <w:t xml:space="preserve"> </w:t>
            </w:r>
          </w:p>
          <w:p w14:paraId="15AA32B6" w14:textId="287073CA" w:rsidR="00B360D9" w:rsidRPr="00D63B50" w:rsidRDefault="00B360D9" w:rsidP="001B22B3">
            <w:pPr>
              <w:pStyle w:val="Odsekzoznamu"/>
              <w:numPr>
                <w:ilvl w:val="0"/>
                <w:numId w:val="1"/>
              </w:numPr>
              <w:ind w:left="357" w:hanging="357"/>
              <w:rPr>
                <w:lang w:val="sk-SK"/>
              </w:rPr>
            </w:pPr>
            <w:r w:rsidRPr="00D63B50">
              <w:rPr>
                <w:lang w:val="sk-SK"/>
              </w:rPr>
              <w:t>2. Osv</w:t>
            </w:r>
            <w:r w:rsidR="008C313A" w:rsidRPr="00D63B50">
              <w:rPr>
                <w:lang w:val="sk-SK"/>
              </w:rPr>
              <w:t>etlenie pracovného priestoru</w:t>
            </w:r>
            <w:r w:rsidRPr="00D63B50">
              <w:rPr>
                <w:lang w:val="sk-SK"/>
              </w:rPr>
              <w:t xml:space="preserve"> </w:t>
            </w:r>
          </w:p>
          <w:p w14:paraId="446EF6E2" w14:textId="77777777" w:rsidR="00B360D9" w:rsidRPr="00D63B50" w:rsidRDefault="00B360D9" w:rsidP="001B22B3">
            <w:pPr>
              <w:pStyle w:val="Odsekzoznamu"/>
              <w:numPr>
                <w:ilvl w:val="0"/>
                <w:numId w:val="1"/>
              </w:numPr>
              <w:ind w:left="357" w:hanging="357"/>
              <w:rPr>
                <w:lang w:val="sk-SK"/>
              </w:rPr>
            </w:pPr>
            <w:r w:rsidRPr="00D63B50">
              <w:rPr>
                <w:lang w:val="sk-SK"/>
              </w:rPr>
              <w:t xml:space="preserve">3. Kamerový systém – Termokamera </w:t>
            </w:r>
          </w:p>
          <w:p w14:paraId="5B1C5DCA" w14:textId="69AA4DF4" w:rsidR="00B360D9" w:rsidRPr="00D63B50" w:rsidRDefault="00AF24C1" w:rsidP="008C313A">
            <w:pPr>
              <w:pStyle w:val="Odsekzoznamu"/>
              <w:numPr>
                <w:ilvl w:val="0"/>
                <w:numId w:val="1"/>
              </w:numPr>
              <w:ind w:left="357" w:hanging="357"/>
              <w:rPr>
                <w:lang w:val="sk-SK"/>
              </w:rPr>
            </w:pPr>
            <w:r w:rsidRPr="00D63B50">
              <w:rPr>
                <w:lang w:val="sk-SK"/>
              </w:rPr>
              <w:t xml:space="preserve">4. </w:t>
            </w:r>
            <w:r w:rsidR="00B360D9" w:rsidRPr="00D63B50">
              <w:rPr>
                <w:lang w:val="sk-SK"/>
              </w:rPr>
              <w:t>Laserové moduly pr</w:t>
            </w:r>
            <w:r w:rsidR="008C313A" w:rsidRPr="00D63B50">
              <w:rPr>
                <w:lang w:val="sk-SK"/>
              </w:rPr>
              <w:t>e</w:t>
            </w:r>
            <w:r w:rsidR="00B360D9" w:rsidRPr="00D63B50">
              <w:rPr>
                <w:lang w:val="sk-SK"/>
              </w:rPr>
              <w:t xml:space="preserve"> nastaven</w:t>
            </w:r>
            <w:r w:rsidR="008C313A" w:rsidRPr="00D63B50">
              <w:rPr>
                <w:lang w:val="sk-SK"/>
              </w:rPr>
              <w:t>ie</w:t>
            </w:r>
            <w:r w:rsidR="00B360D9" w:rsidRPr="00D63B50">
              <w:rPr>
                <w:lang w:val="sk-SK"/>
              </w:rPr>
              <w:t xml:space="preserve"> s</w:t>
            </w:r>
            <w:r w:rsidR="008C313A" w:rsidRPr="00D63B50">
              <w:rPr>
                <w:lang w:val="sk-SK"/>
              </w:rPr>
              <w:t>účastí</w:t>
            </w:r>
          </w:p>
        </w:tc>
      </w:tr>
    </w:tbl>
    <w:p w14:paraId="0A60C45D" w14:textId="77777777" w:rsidR="00504230" w:rsidRPr="00D63B50" w:rsidRDefault="00504230"/>
    <w:p w14:paraId="164F9DEA" w14:textId="77777777" w:rsidR="00771BAC" w:rsidRPr="00D63B50" w:rsidRDefault="00771BAC"/>
    <w:p w14:paraId="1F2C1D1A" w14:textId="77777777" w:rsidR="005B724F" w:rsidRPr="00D63B50" w:rsidRDefault="005B724F"/>
    <w:p w14:paraId="150CA9D3" w14:textId="3C955669" w:rsidR="005B724F" w:rsidRDefault="005B724F"/>
    <w:p w14:paraId="61D0B6A1" w14:textId="77777777" w:rsidR="008A777F" w:rsidRPr="00D63B50" w:rsidRDefault="008A777F"/>
    <w:p w14:paraId="04BFD466" w14:textId="169F6ABF" w:rsidR="003F5844" w:rsidRPr="00D63B50" w:rsidRDefault="003F5844"/>
    <w:tbl>
      <w:tblPr>
        <w:tblStyle w:val="Mriekatabuky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3F5844" w:rsidRPr="00D63B50" w14:paraId="3AF747D3" w14:textId="77777777" w:rsidTr="00901F78">
        <w:tc>
          <w:tcPr>
            <w:tcW w:w="14029" w:type="dxa"/>
          </w:tcPr>
          <w:p w14:paraId="6F6619C3" w14:textId="74F1A15E" w:rsidR="003F5844" w:rsidRPr="00D63B50" w:rsidRDefault="003F5844" w:rsidP="00D63B50">
            <w:pPr>
              <w:rPr>
                <w:b/>
                <w:bCs/>
              </w:rPr>
            </w:pPr>
            <w:r w:rsidRPr="00D63B50">
              <w:rPr>
                <w:b/>
                <w:bCs/>
              </w:rPr>
              <w:lastRenderedPageBreak/>
              <w:t>Delaboračn</w:t>
            </w:r>
            <w:r w:rsidR="008C313A" w:rsidRPr="00D63B50">
              <w:rPr>
                <w:b/>
                <w:bCs/>
              </w:rPr>
              <w:t>é</w:t>
            </w:r>
            <w:r w:rsidRPr="00D63B50">
              <w:rPr>
                <w:b/>
                <w:bCs/>
              </w:rPr>
              <w:t xml:space="preserve"> za</w:t>
            </w:r>
            <w:r w:rsidR="008C313A" w:rsidRPr="00D63B50">
              <w:rPr>
                <w:b/>
                <w:bCs/>
              </w:rPr>
              <w:t>riadenie</w:t>
            </w:r>
            <w:r w:rsidRPr="00D63B50">
              <w:rPr>
                <w:b/>
                <w:bCs/>
              </w:rPr>
              <w:t xml:space="preserve"> MOZ-02M – kol</w:t>
            </w:r>
            <w:r w:rsidR="008C313A" w:rsidRPr="00D63B50">
              <w:rPr>
                <w:b/>
                <w:bCs/>
              </w:rPr>
              <w:t>iesková</w:t>
            </w:r>
            <w:r w:rsidRPr="00D63B50">
              <w:rPr>
                <w:b/>
                <w:bCs/>
              </w:rPr>
              <w:t xml:space="preserve"> rudl</w:t>
            </w:r>
            <w:r w:rsidR="008C313A" w:rsidRPr="00D63B50">
              <w:rPr>
                <w:b/>
                <w:bCs/>
              </w:rPr>
              <w:t>a</w:t>
            </w:r>
            <w:r w:rsidRPr="00D63B50">
              <w:rPr>
                <w:b/>
                <w:bCs/>
              </w:rPr>
              <w:t xml:space="preserve"> </w:t>
            </w:r>
            <w:r w:rsidR="008C313A" w:rsidRPr="00D63B50">
              <w:rPr>
                <w:b/>
                <w:bCs/>
              </w:rPr>
              <w:t>so</w:t>
            </w:r>
            <w:r w:rsidRPr="00D63B50">
              <w:rPr>
                <w:b/>
                <w:bCs/>
              </w:rPr>
              <w:t xml:space="preserve"> sk</w:t>
            </w:r>
            <w:r w:rsidR="008C313A" w:rsidRPr="00D63B50">
              <w:rPr>
                <w:b/>
                <w:bCs/>
              </w:rPr>
              <w:t>riňou</w:t>
            </w:r>
            <w:r w:rsidRPr="00D63B50">
              <w:rPr>
                <w:b/>
                <w:bCs/>
              </w:rPr>
              <w:t xml:space="preserve"> elektronického vybaven</w:t>
            </w:r>
            <w:r w:rsidR="008C313A" w:rsidRPr="00D63B50">
              <w:rPr>
                <w:b/>
                <w:bCs/>
              </w:rPr>
              <w:t>ia rátane príslušen</w:t>
            </w:r>
            <w:r w:rsidR="00D63B50">
              <w:rPr>
                <w:b/>
                <w:bCs/>
              </w:rPr>
              <w:t>s</w:t>
            </w:r>
            <w:r w:rsidR="008C313A" w:rsidRPr="00D63B50">
              <w:rPr>
                <w:b/>
                <w:bCs/>
              </w:rPr>
              <w:t>tva</w:t>
            </w:r>
          </w:p>
        </w:tc>
      </w:tr>
      <w:tr w:rsidR="003F5844" w:rsidRPr="00D63B50" w14:paraId="34222013" w14:textId="77777777" w:rsidTr="00901F78">
        <w:tc>
          <w:tcPr>
            <w:tcW w:w="14029" w:type="dxa"/>
          </w:tcPr>
          <w:p w14:paraId="3B8B3867" w14:textId="70059C91" w:rsidR="003F5844" w:rsidRPr="00D63B50" w:rsidRDefault="005B724F" w:rsidP="00901F78">
            <w:r w:rsidRPr="00D63B50">
              <w:rPr>
                <w:noProof/>
                <w:lang w:eastAsia="sk-SK"/>
              </w:rPr>
              <w:drawing>
                <wp:anchor distT="0" distB="0" distL="114300" distR="114300" simplePos="0" relativeHeight="252020736" behindDoc="0" locked="0" layoutInCell="1" allowOverlap="1" wp14:anchorId="0CDC483E" wp14:editId="16F685C9">
                  <wp:simplePos x="0" y="0"/>
                  <wp:positionH relativeFrom="column">
                    <wp:posOffset>6924675</wp:posOffset>
                  </wp:positionH>
                  <wp:positionV relativeFrom="paragraph">
                    <wp:posOffset>88900</wp:posOffset>
                  </wp:positionV>
                  <wp:extent cx="895350" cy="1571625"/>
                  <wp:effectExtent l="0" t="0" r="0" b="9525"/>
                  <wp:wrapNone/>
                  <wp:docPr id="2118989259" name="Obráze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63B50">
              <w:rPr>
                <w:noProof/>
                <w:lang w:eastAsia="sk-SK"/>
              </w:rPr>
              <w:drawing>
                <wp:anchor distT="0" distB="0" distL="114300" distR="114300" simplePos="0" relativeHeight="252010496" behindDoc="0" locked="0" layoutInCell="1" allowOverlap="1" wp14:anchorId="04BABC0B" wp14:editId="4D92154E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60002</wp:posOffset>
                  </wp:positionV>
                  <wp:extent cx="1572148" cy="2847975"/>
                  <wp:effectExtent l="0" t="0" r="9525" b="0"/>
                  <wp:wrapNone/>
                  <wp:docPr id="829942468" name="Obráze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148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FF9D95" w14:textId="01EE6FD5" w:rsidR="003F5844" w:rsidRPr="00D63B50" w:rsidRDefault="003F5844" w:rsidP="00901F78"/>
          <w:p w14:paraId="774D58FB" w14:textId="4820D209" w:rsidR="003F5844" w:rsidRPr="00D63B50" w:rsidRDefault="005B724F" w:rsidP="00901F78">
            <w:r w:rsidRPr="00D63B50">
              <w:rPr>
                <w:noProof/>
                <w:lang w:eastAsia="sk-SK"/>
              </w:rPr>
              <mc:AlternateContent>
                <mc:Choice Requires="wps">
                  <w:drawing>
                    <wp:anchor distT="45720" distB="45720" distL="114300" distR="114300" simplePos="0" relativeHeight="252035072" behindDoc="0" locked="0" layoutInCell="1" allowOverlap="1" wp14:anchorId="77A05B84" wp14:editId="49744018">
                      <wp:simplePos x="0" y="0"/>
                      <wp:positionH relativeFrom="column">
                        <wp:posOffset>6109970</wp:posOffset>
                      </wp:positionH>
                      <wp:positionV relativeFrom="paragraph">
                        <wp:posOffset>112395</wp:posOffset>
                      </wp:positionV>
                      <wp:extent cx="285750" cy="257175"/>
                      <wp:effectExtent l="0" t="0" r="0" b="9525"/>
                      <wp:wrapNone/>
                      <wp:docPr id="200058919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11091" w14:textId="26AFAF54" w:rsidR="005B724F" w:rsidRPr="000B4A4B" w:rsidRDefault="005B724F" w:rsidP="005B724F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7A05B84" id="_x0000_s1028" type="#_x0000_t202" style="position:absolute;margin-left:481.1pt;margin-top:8.85pt;width:22.5pt;height:20.25pt;z-index:25203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" stroked="f">
                      <v:textbox>
                        <w:txbxContent>
                          <w:p w14:paraId="65C11091" w14:textId="26AFAF54" w:rsidR="005B724F" w:rsidRPr="000B4A4B" w:rsidRDefault="005B724F" w:rsidP="005B724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5B9F0D" w14:textId="51E3B4C6" w:rsidR="003F5844" w:rsidRPr="00D63B50" w:rsidRDefault="005B724F" w:rsidP="00901F78">
            <w:r w:rsidRPr="00D63B50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5F4AD0F8" wp14:editId="45F10915">
                      <wp:simplePos x="0" y="0"/>
                      <wp:positionH relativeFrom="column">
                        <wp:posOffset>6391275</wp:posOffset>
                      </wp:positionH>
                      <wp:positionV relativeFrom="paragraph">
                        <wp:posOffset>62865</wp:posOffset>
                      </wp:positionV>
                      <wp:extent cx="628650" cy="219075"/>
                      <wp:effectExtent l="0" t="0" r="76200" b="66675"/>
                      <wp:wrapNone/>
                      <wp:docPr id="1472327930" name="Přímá spojnice se šipkou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DB18E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117" o:spid="_x0000_s1026" type="#_x0000_t32" style="position:absolute;margin-left:503.25pt;margin-top:4.95pt;width:49.5pt;height:17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6EF197F3" w14:textId="3077A5CB" w:rsidR="003F5844" w:rsidRPr="00D63B50" w:rsidRDefault="005B724F" w:rsidP="005B724F">
            <w:pPr>
              <w:jc w:val="right"/>
            </w:pPr>
            <w:r w:rsidRPr="00D63B50">
              <w:rPr>
                <w:noProof/>
                <w:lang w:eastAsia="sk-SK"/>
              </w:rPr>
              <mc:AlternateContent>
                <mc:Choice Requires="wps">
                  <w:drawing>
                    <wp:anchor distT="45720" distB="45720" distL="114300" distR="114300" simplePos="0" relativeHeight="252028928" behindDoc="0" locked="0" layoutInCell="1" allowOverlap="1" wp14:anchorId="3355996F" wp14:editId="60FB0B45">
                      <wp:simplePos x="0" y="0"/>
                      <wp:positionH relativeFrom="column">
                        <wp:posOffset>2919095</wp:posOffset>
                      </wp:positionH>
                      <wp:positionV relativeFrom="paragraph">
                        <wp:posOffset>28575</wp:posOffset>
                      </wp:positionV>
                      <wp:extent cx="285750" cy="257175"/>
                      <wp:effectExtent l="0" t="0" r="0" b="9525"/>
                      <wp:wrapNone/>
                      <wp:docPr id="1242847291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98A15F" w14:textId="479CB278" w:rsidR="005B724F" w:rsidRPr="000B4A4B" w:rsidRDefault="005B724F" w:rsidP="005B724F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355996F" id="_x0000_s1029" type="#_x0000_t202" style="position:absolute;left:0;text-align:left;margin-left:229.85pt;margin-top:2.25pt;width:22.5pt;height:20.25pt;z-index:25202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" stroked="f">
                      <v:textbox>
                        <w:txbxContent>
                          <w:p w14:paraId="6298A15F" w14:textId="479CB278" w:rsidR="005B724F" w:rsidRPr="000B4A4B" w:rsidRDefault="005B724F" w:rsidP="005B724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3B50">
              <w:rPr>
                <w:noProof/>
                <w:lang w:eastAsia="sk-SK"/>
              </w:rPr>
              <mc:AlternateContent>
                <mc:Choice Requires="wps">
                  <w:drawing>
                    <wp:anchor distT="45720" distB="45720" distL="114300" distR="114300" simplePos="0" relativeHeight="252026880" behindDoc="0" locked="0" layoutInCell="1" allowOverlap="1" wp14:anchorId="080B54CB" wp14:editId="2EC19D3A">
                      <wp:simplePos x="0" y="0"/>
                      <wp:positionH relativeFrom="column">
                        <wp:posOffset>1995170</wp:posOffset>
                      </wp:positionH>
                      <wp:positionV relativeFrom="paragraph">
                        <wp:posOffset>104140</wp:posOffset>
                      </wp:positionV>
                      <wp:extent cx="285750" cy="257175"/>
                      <wp:effectExtent l="0" t="0" r="0" b="9525"/>
                      <wp:wrapNone/>
                      <wp:docPr id="1754153298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909FFA" w14:textId="77777777" w:rsidR="005B724F" w:rsidRPr="000B4A4B" w:rsidRDefault="005B724F" w:rsidP="005B724F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80B54CB" id="_x0000_s1030" type="#_x0000_t202" style="position:absolute;left:0;text-align:left;margin-left:157.1pt;margin-top:8.2pt;width:22.5pt;height:20.25pt;z-index:25202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" stroked="f">
                      <v:textbox>
                        <w:txbxContent>
                          <w:p w14:paraId="7F909FFA" w14:textId="77777777" w:rsidR="005B724F" w:rsidRPr="000B4A4B" w:rsidRDefault="005B724F" w:rsidP="005B724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5F4A93" w14:textId="4ACD55F3" w:rsidR="003F5844" w:rsidRPr="00D63B50" w:rsidRDefault="005B724F" w:rsidP="00901F78">
            <w:r w:rsidRPr="00D63B50">
              <w:rPr>
                <w:noProof/>
                <w:lang w:eastAsia="sk-SK"/>
              </w:rPr>
              <mc:AlternateContent>
                <mc:Choice Requires="wps">
                  <w:drawing>
                    <wp:anchor distT="45720" distB="45720" distL="114300" distR="114300" simplePos="0" relativeHeight="252030976" behindDoc="0" locked="0" layoutInCell="1" allowOverlap="1" wp14:anchorId="5E8C76C6" wp14:editId="0AD99822">
                      <wp:simplePos x="0" y="0"/>
                      <wp:positionH relativeFrom="column">
                        <wp:posOffset>5109845</wp:posOffset>
                      </wp:positionH>
                      <wp:positionV relativeFrom="paragraph">
                        <wp:posOffset>172085</wp:posOffset>
                      </wp:positionV>
                      <wp:extent cx="285750" cy="257175"/>
                      <wp:effectExtent l="0" t="0" r="0" b="9525"/>
                      <wp:wrapNone/>
                      <wp:docPr id="575823196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777970" w14:textId="35A562F1" w:rsidR="005B724F" w:rsidRPr="000B4A4B" w:rsidRDefault="005B724F" w:rsidP="005B724F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E8C76C6" id="_x0000_s1031" type="#_x0000_t202" style="position:absolute;margin-left:402.35pt;margin-top:13.55pt;width:22.5pt;height:20.25pt;z-index:25203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" stroked="f">
                      <v:textbox>
                        <w:txbxContent>
                          <w:p w14:paraId="61777970" w14:textId="35A562F1" w:rsidR="005B724F" w:rsidRPr="000B4A4B" w:rsidRDefault="005B724F" w:rsidP="005B724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3B50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662FD697" wp14:editId="4A5FC55B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112395</wp:posOffset>
                      </wp:positionV>
                      <wp:extent cx="628650" cy="409575"/>
                      <wp:effectExtent l="38100" t="0" r="19050" b="47625"/>
                      <wp:wrapNone/>
                      <wp:docPr id="1607981591" name="Přímá spojnice se šipkou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8650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5E772F1" id="Přímá spojnice se šipkou 117" o:spid="_x0000_s1026" type="#_x0000_t32" style="position:absolute;margin-left:111.75pt;margin-top:8.85pt;width:49.5pt;height:32.25pt;flip:x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" strokecolor="red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73BCC8A2" w14:textId="37902C40" w:rsidR="003F5844" w:rsidRPr="00D63B50" w:rsidRDefault="005B724F" w:rsidP="00901F78">
            <w:r w:rsidRPr="00D63B50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163EDFA9" wp14:editId="2C135860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18415</wp:posOffset>
                      </wp:positionV>
                      <wp:extent cx="95250" cy="504825"/>
                      <wp:effectExtent l="0" t="0" r="57150" b="47625"/>
                      <wp:wrapNone/>
                      <wp:docPr id="1240493098" name="Přímá spojnice se šipkou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5048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75838B6" id="Přímá spojnice se šipkou 117" o:spid="_x0000_s1026" type="#_x0000_t32" style="position:absolute;margin-left:244.5pt;margin-top:1.45pt;width:7.5pt;height:39.7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" strokecolor="red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2C69E9E3" w14:textId="6B8EDCB1" w:rsidR="003F5844" w:rsidRPr="00D63B50" w:rsidRDefault="005B724F" w:rsidP="00901F78">
            <w:r w:rsidRPr="00D63B50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19C523BC" wp14:editId="63644E4C">
                      <wp:simplePos x="0" y="0"/>
                      <wp:positionH relativeFrom="column">
                        <wp:posOffset>5240656</wp:posOffset>
                      </wp:positionH>
                      <wp:positionV relativeFrom="paragraph">
                        <wp:posOffset>85726</wp:posOffset>
                      </wp:positionV>
                      <wp:extent cx="45719" cy="571500"/>
                      <wp:effectExtent l="38100" t="0" r="69215" b="57150"/>
                      <wp:wrapNone/>
                      <wp:docPr id="1029209974" name="Přímá spojnice se šipkou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7FD50A4" id="Přímá spojnice se šipkou 117" o:spid="_x0000_s1026" type="#_x0000_t32" style="position:absolute;margin-left:412.65pt;margin-top:6.75pt;width:3.6pt;height:4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763E66D4" w14:textId="2CFC4A74" w:rsidR="003F5844" w:rsidRPr="00D63B50" w:rsidRDefault="005B724F" w:rsidP="00901F78">
            <w:r w:rsidRPr="00D63B50">
              <w:rPr>
                <w:noProof/>
                <w:lang w:eastAsia="sk-SK"/>
              </w:rPr>
              <mc:AlternateContent>
                <mc:Choice Requires="wps">
                  <w:drawing>
                    <wp:anchor distT="45720" distB="45720" distL="114300" distR="114300" simplePos="0" relativeHeight="252033024" behindDoc="0" locked="0" layoutInCell="1" allowOverlap="1" wp14:anchorId="53E76B25" wp14:editId="058991B3">
                      <wp:simplePos x="0" y="0"/>
                      <wp:positionH relativeFrom="column">
                        <wp:posOffset>6014720</wp:posOffset>
                      </wp:positionH>
                      <wp:positionV relativeFrom="paragraph">
                        <wp:posOffset>156210</wp:posOffset>
                      </wp:positionV>
                      <wp:extent cx="285750" cy="257175"/>
                      <wp:effectExtent l="0" t="0" r="0" b="9525"/>
                      <wp:wrapNone/>
                      <wp:docPr id="1104318499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8CBB8D" w14:textId="532E6345" w:rsidR="005B724F" w:rsidRPr="000B4A4B" w:rsidRDefault="005B724F" w:rsidP="005B724F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3E76B25" id="_x0000_s1032" type="#_x0000_t202" style="position:absolute;margin-left:473.6pt;margin-top:12.3pt;width:22.5pt;height:20.25pt;z-index:25203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" stroked="f">
                      <v:textbox>
                        <w:txbxContent>
                          <w:p w14:paraId="158CBB8D" w14:textId="532E6345" w:rsidR="005B724F" w:rsidRPr="000B4A4B" w:rsidRDefault="005B724F" w:rsidP="005B724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3B50">
              <w:rPr>
                <w:noProof/>
                <w:lang w:eastAsia="sk-SK"/>
              </w:rPr>
              <w:drawing>
                <wp:anchor distT="0" distB="0" distL="114300" distR="114300" simplePos="0" relativeHeight="252012544" behindDoc="0" locked="0" layoutInCell="1" allowOverlap="1" wp14:anchorId="3E38561F" wp14:editId="068D7DB6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10795</wp:posOffset>
                  </wp:positionV>
                  <wp:extent cx="1149985" cy="1533525"/>
                  <wp:effectExtent l="0" t="0" r="0" b="0"/>
                  <wp:wrapNone/>
                  <wp:docPr id="473780865" name="Obrázek 118" descr="Otevřít fot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tevřít fot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8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FBCA27" w14:textId="3D64DE42" w:rsidR="003F5844" w:rsidRPr="00D63B50" w:rsidRDefault="005B724F" w:rsidP="00901F78">
            <w:r w:rsidRPr="00D63B50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41EBF2AF" wp14:editId="535399D3">
                      <wp:simplePos x="0" y="0"/>
                      <wp:positionH relativeFrom="column">
                        <wp:posOffset>6242050</wp:posOffset>
                      </wp:positionH>
                      <wp:positionV relativeFrom="paragraph">
                        <wp:posOffset>125730</wp:posOffset>
                      </wp:positionV>
                      <wp:extent cx="511175" cy="390525"/>
                      <wp:effectExtent l="0" t="0" r="60325" b="47625"/>
                      <wp:wrapNone/>
                      <wp:docPr id="1872368284" name="Přímá spojnice se šipkou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1175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2DE4E12" id="Přímá spojnice se šipkou 117" o:spid="_x0000_s1026" type="#_x0000_t32" style="position:absolute;margin-left:491.5pt;margin-top:9.9pt;width:40.25pt;height:30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D63B50">
              <w:rPr>
                <w:noProof/>
                <w:lang w:eastAsia="sk-SK"/>
              </w:rPr>
              <w:drawing>
                <wp:anchor distT="0" distB="0" distL="114300" distR="114300" simplePos="0" relativeHeight="252013568" behindDoc="0" locked="0" layoutInCell="1" allowOverlap="1" wp14:anchorId="49BE1C90" wp14:editId="2C16EED6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7620</wp:posOffset>
                  </wp:positionV>
                  <wp:extent cx="1266825" cy="1415863"/>
                  <wp:effectExtent l="0" t="0" r="0" b="0"/>
                  <wp:wrapNone/>
                  <wp:docPr id="301925189" name="Obráze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415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870CD1" w14:textId="70AFED48" w:rsidR="003F5844" w:rsidRPr="00D63B50" w:rsidRDefault="005B724F" w:rsidP="00901F78">
            <w:r w:rsidRPr="00D63B50">
              <w:rPr>
                <w:noProof/>
                <w:lang w:eastAsia="sk-SK"/>
              </w:rPr>
              <w:drawing>
                <wp:anchor distT="0" distB="0" distL="114300" distR="114300" simplePos="0" relativeHeight="252014592" behindDoc="0" locked="0" layoutInCell="1" allowOverlap="1" wp14:anchorId="75802215" wp14:editId="0B301C3A">
                  <wp:simplePos x="0" y="0"/>
                  <wp:positionH relativeFrom="column">
                    <wp:posOffset>4467225</wp:posOffset>
                  </wp:positionH>
                  <wp:positionV relativeFrom="paragraph">
                    <wp:posOffset>68580</wp:posOffset>
                  </wp:positionV>
                  <wp:extent cx="1774825" cy="1184141"/>
                  <wp:effectExtent l="0" t="0" r="0" b="0"/>
                  <wp:wrapNone/>
                  <wp:docPr id="351008708" name="Obrázek 120" descr="Durabook S4E1P211AAXX Rugged Laptop - Barcodesinc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urabook S4E1P211AAXX Rugged Laptop - Barcodesinc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825" cy="1184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036ED0" w14:textId="7F7B3BAE" w:rsidR="003F5844" w:rsidRPr="00D63B50" w:rsidRDefault="005B724F" w:rsidP="00901F78">
            <w:r w:rsidRPr="00D63B50">
              <w:rPr>
                <w:noProof/>
                <w:lang w:eastAsia="sk-SK"/>
              </w:rPr>
              <w:drawing>
                <wp:anchor distT="0" distB="0" distL="114300" distR="114300" simplePos="0" relativeHeight="252019712" behindDoc="0" locked="0" layoutInCell="1" allowOverlap="1" wp14:anchorId="652E0CC1" wp14:editId="4969B422">
                  <wp:simplePos x="0" y="0"/>
                  <wp:positionH relativeFrom="column">
                    <wp:posOffset>6657975</wp:posOffset>
                  </wp:positionH>
                  <wp:positionV relativeFrom="paragraph">
                    <wp:posOffset>99060</wp:posOffset>
                  </wp:positionV>
                  <wp:extent cx="1362075" cy="885825"/>
                  <wp:effectExtent l="0" t="0" r="9525" b="9525"/>
                  <wp:wrapNone/>
                  <wp:docPr id="1311866743" name="Obráze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6BF06F1" w14:textId="0348135C" w:rsidR="003F5844" w:rsidRPr="00D63B50" w:rsidRDefault="003F5844" w:rsidP="00901F78"/>
          <w:p w14:paraId="597A1C3F" w14:textId="7DC25DC3" w:rsidR="003F5844" w:rsidRPr="00D63B50" w:rsidRDefault="003F5844" w:rsidP="00901F78"/>
          <w:p w14:paraId="3C9A8EC7" w14:textId="4D3AFA09" w:rsidR="003F5844" w:rsidRPr="00D63B50" w:rsidRDefault="003F5844" w:rsidP="00901F78"/>
          <w:p w14:paraId="2E763EBA" w14:textId="347FDA3D" w:rsidR="005B724F" w:rsidRPr="00D63B50" w:rsidRDefault="005B724F" w:rsidP="00901F78"/>
          <w:p w14:paraId="71D3DDD0" w14:textId="33F404C5" w:rsidR="003F5844" w:rsidRPr="00D63B50" w:rsidRDefault="003F5844" w:rsidP="00901F78"/>
          <w:p w14:paraId="67F16E52" w14:textId="607F1BFD" w:rsidR="003F5844" w:rsidRPr="00D63B50" w:rsidRDefault="003F5844" w:rsidP="00901F78">
            <w:r w:rsidRPr="00D63B50">
              <w:rPr>
                <w:noProof/>
                <w:lang w:eastAsia="sk-SK"/>
              </w:rPr>
              <mc:AlternateContent>
                <mc:Choice Requires="wps">
                  <w:drawing>
                    <wp:anchor distT="45720" distB="45720" distL="114300" distR="114300" simplePos="0" relativeHeight="252009472" behindDoc="0" locked="0" layoutInCell="1" allowOverlap="1" wp14:anchorId="4CCACC18" wp14:editId="03B2DED5">
                      <wp:simplePos x="0" y="0"/>
                      <wp:positionH relativeFrom="column">
                        <wp:posOffset>4942205</wp:posOffset>
                      </wp:positionH>
                      <wp:positionV relativeFrom="paragraph">
                        <wp:posOffset>-5043170</wp:posOffset>
                      </wp:positionV>
                      <wp:extent cx="342900" cy="257175"/>
                      <wp:effectExtent l="0" t="0" r="19050" b="28575"/>
                      <wp:wrapNone/>
                      <wp:docPr id="461841469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293F16" w14:textId="77777777" w:rsidR="003F5844" w:rsidRPr="000B4A4B" w:rsidRDefault="003F5844" w:rsidP="003F5844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CCACC18" id="_x0000_s1033" type="#_x0000_t202" style="position:absolute;margin-left:389.15pt;margin-top:-397.1pt;width:27pt;height:20.25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">
                      <v:textbox>
                        <w:txbxContent>
                          <w:p w14:paraId="5E293F16" w14:textId="77777777" w:rsidR="003F5844" w:rsidRPr="000B4A4B" w:rsidRDefault="003F5844" w:rsidP="003F584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5844" w:rsidRPr="00D63B50" w14:paraId="4A886502" w14:textId="77777777" w:rsidTr="00901F78">
        <w:tc>
          <w:tcPr>
            <w:tcW w:w="14029" w:type="dxa"/>
          </w:tcPr>
          <w:p w14:paraId="7EF8CC41" w14:textId="3E7594EB" w:rsidR="003F5844" w:rsidRPr="00D63B50" w:rsidRDefault="005B724F" w:rsidP="00901F78">
            <w:pPr>
              <w:pStyle w:val="Odsekzoznamu"/>
              <w:numPr>
                <w:ilvl w:val="0"/>
                <w:numId w:val="1"/>
              </w:numPr>
              <w:ind w:left="357" w:hanging="357"/>
              <w:rPr>
                <w:lang w:val="sk-SK"/>
              </w:rPr>
            </w:pPr>
            <w:r w:rsidRPr="00D63B50">
              <w:rPr>
                <w:lang w:val="sk-SK"/>
              </w:rPr>
              <w:t>1. Rudl</w:t>
            </w:r>
            <w:r w:rsidR="008C313A" w:rsidRPr="00D63B50">
              <w:rPr>
                <w:lang w:val="sk-SK"/>
              </w:rPr>
              <w:t>a vrátane</w:t>
            </w:r>
            <w:r w:rsidRPr="00D63B50">
              <w:rPr>
                <w:lang w:val="sk-SK"/>
              </w:rPr>
              <w:t xml:space="preserve"> elektrick</w:t>
            </w:r>
            <w:r w:rsidR="008C313A" w:rsidRPr="00D63B50">
              <w:rPr>
                <w:lang w:val="sk-SK"/>
              </w:rPr>
              <w:t>ej</w:t>
            </w:r>
            <w:r w:rsidRPr="00D63B50">
              <w:rPr>
                <w:lang w:val="sk-SK"/>
              </w:rPr>
              <w:t xml:space="preserve"> sk</w:t>
            </w:r>
            <w:r w:rsidR="008C313A" w:rsidRPr="00D63B50">
              <w:rPr>
                <w:lang w:val="sk-SK"/>
              </w:rPr>
              <w:t>rine</w:t>
            </w:r>
            <w:r w:rsidRPr="00D63B50">
              <w:rPr>
                <w:lang w:val="sk-SK"/>
              </w:rPr>
              <w:t xml:space="preserve"> (ističe, p</w:t>
            </w:r>
            <w:r w:rsidR="00D63B50">
              <w:rPr>
                <w:lang w:val="sk-SK"/>
              </w:rPr>
              <w:t>r</w:t>
            </w:r>
            <w:r w:rsidRPr="00D63B50">
              <w:rPr>
                <w:lang w:val="sk-SK"/>
              </w:rPr>
              <w:t xml:space="preserve">epínače, </w:t>
            </w:r>
            <w:r w:rsidR="00D63B50" w:rsidRPr="00D63B50">
              <w:rPr>
                <w:lang w:val="sk-SK"/>
              </w:rPr>
              <w:t>poistky</w:t>
            </w:r>
            <w:r w:rsidRPr="00D63B50">
              <w:rPr>
                <w:lang w:val="sk-SK"/>
              </w:rPr>
              <w:t>, apod.)</w:t>
            </w:r>
          </w:p>
          <w:p w14:paraId="5B631AFB" w14:textId="3FDEDE0D" w:rsidR="005B724F" w:rsidRPr="00D63B50" w:rsidRDefault="005B724F" w:rsidP="00901F78">
            <w:pPr>
              <w:pStyle w:val="Odsekzoznamu"/>
              <w:numPr>
                <w:ilvl w:val="0"/>
                <w:numId w:val="1"/>
              </w:numPr>
              <w:ind w:left="357" w:hanging="357"/>
              <w:rPr>
                <w:lang w:val="sk-SK"/>
              </w:rPr>
            </w:pPr>
            <w:r w:rsidRPr="00D63B50">
              <w:rPr>
                <w:lang w:val="sk-SK"/>
              </w:rPr>
              <w:t>2. Ovládací panel pr</w:t>
            </w:r>
            <w:r w:rsidR="008C313A" w:rsidRPr="00D63B50">
              <w:rPr>
                <w:lang w:val="sk-SK"/>
              </w:rPr>
              <w:t>e</w:t>
            </w:r>
            <w:r w:rsidRPr="00D63B50">
              <w:rPr>
                <w:lang w:val="sk-SK"/>
              </w:rPr>
              <w:t xml:space="preserve"> ovlád</w:t>
            </w:r>
            <w:r w:rsidR="008C313A" w:rsidRPr="00D63B50">
              <w:rPr>
                <w:lang w:val="sk-SK"/>
              </w:rPr>
              <w:t>anie</w:t>
            </w:r>
            <w:r w:rsidRPr="00D63B50">
              <w:rPr>
                <w:lang w:val="sk-SK"/>
              </w:rPr>
              <w:t xml:space="preserve"> delaboračn</w:t>
            </w:r>
            <w:r w:rsidR="008C313A" w:rsidRPr="00D63B50">
              <w:rPr>
                <w:lang w:val="sk-SK"/>
              </w:rPr>
              <w:t>ého</w:t>
            </w:r>
            <w:r w:rsidRPr="00D63B50">
              <w:rPr>
                <w:lang w:val="sk-SK"/>
              </w:rPr>
              <w:t xml:space="preserve"> za</w:t>
            </w:r>
            <w:r w:rsidR="008C313A" w:rsidRPr="00D63B50">
              <w:rPr>
                <w:lang w:val="sk-SK"/>
              </w:rPr>
              <w:t>ri</w:t>
            </w:r>
            <w:r w:rsidR="00D63B50">
              <w:rPr>
                <w:lang w:val="sk-SK"/>
              </w:rPr>
              <w:t>a</w:t>
            </w:r>
            <w:r w:rsidR="008C313A" w:rsidRPr="00D63B50">
              <w:rPr>
                <w:lang w:val="sk-SK"/>
              </w:rPr>
              <w:t>denia</w:t>
            </w:r>
            <w:r w:rsidRPr="00D63B50">
              <w:rPr>
                <w:lang w:val="sk-SK"/>
              </w:rPr>
              <w:t xml:space="preserve"> </w:t>
            </w:r>
          </w:p>
          <w:p w14:paraId="21E4F1BD" w14:textId="0B187F72" w:rsidR="005B724F" w:rsidRPr="00D63B50" w:rsidRDefault="00EB0033" w:rsidP="00901F78">
            <w:pPr>
              <w:pStyle w:val="Odsekzoznamu"/>
              <w:numPr>
                <w:ilvl w:val="0"/>
                <w:numId w:val="1"/>
              </w:numPr>
              <w:ind w:left="357" w:hanging="357"/>
              <w:rPr>
                <w:lang w:val="sk-SK"/>
              </w:rPr>
            </w:pPr>
            <w:r w:rsidRPr="00D63B50">
              <w:rPr>
                <w:lang w:val="sk-SK"/>
              </w:rPr>
              <w:t xml:space="preserve">3. </w:t>
            </w:r>
            <w:r w:rsidR="005B724F" w:rsidRPr="00D63B50">
              <w:rPr>
                <w:lang w:val="sk-SK"/>
              </w:rPr>
              <w:t>Vyhodnocova</w:t>
            </w:r>
            <w:r w:rsidR="008C313A" w:rsidRPr="00D63B50">
              <w:rPr>
                <w:lang w:val="sk-SK"/>
              </w:rPr>
              <w:t>cia</w:t>
            </w:r>
            <w:r w:rsidR="005B724F" w:rsidRPr="00D63B50">
              <w:rPr>
                <w:lang w:val="sk-SK"/>
              </w:rPr>
              <w:t xml:space="preserve"> a zobrazovac</w:t>
            </w:r>
            <w:r w:rsidR="008C313A" w:rsidRPr="00D63B50">
              <w:rPr>
                <w:lang w:val="sk-SK"/>
              </w:rPr>
              <w:t>ia</w:t>
            </w:r>
            <w:r w:rsidR="005B724F" w:rsidRPr="00D63B50">
              <w:rPr>
                <w:lang w:val="sk-SK"/>
              </w:rPr>
              <w:t xml:space="preserve"> jednotka – Zodoln</w:t>
            </w:r>
            <w:r w:rsidR="008C313A" w:rsidRPr="00D63B50">
              <w:rPr>
                <w:lang w:val="sk-SK"/>
              </w:rPr>
              <w:t>ený</w:t>
            </w:r>
            <w:r w:rsidR="005B724F" w:rsidRPr="00D63B50">
              <w:rPr>
                <w:lang w:val="sk-SK"/>
              </w:rPr>
              <w:t xml:space="preserve"> </w:t>
            </w:r>
            <w:r w:rsidR="008C313A" w:rsidRPr="00D63B50">
              <w:rPr>
                <w:lang w:val="sk-SK"/>
              </w:rPr>
              <w:t>n</w:t>
            </w:r>
            <w:r w:rsidR="005B724F" w:rsidRPr="00D63B50">
              <w:rPr>
                <w:lang w:val="sk-SK"/>
              </w:rPr>
              <w:t>otebook</w:t>
            </w:r>
          </w:p>
          <w:p w14:paraId="02CB0251" w14:textId="5466EB3A" w:rsidR="005B724F" w:rsidRPr="00D63B50" w:rsidRDefault="00EB0033" w:rsidP="00901F78">
            <w:pPr>
              <w:pStyle w:val="Odsekzoznamu"/>
              <w:numPr>
                <w:ilvl w:val="0"/>
                <w:numId w:val="1"/>
              </w:numPr>
              <w:ind w:left="357" w:hanging="357"/>
              <w:rPr>
                <w:lang w:val="sk-SK"/>
              </w:rPr>
            </w:pPr>
            <w:r w:rsidRPr="00D63B50">
              <w:rPr>
                <w:lang w:val="sk-SK"/>
              </w:rPr>
              <w:t>4. C</w:t>
            </w:r>
            <w:r w:rsidR="008C313A" w:rsidRPr="00D63B50">
              <w:rPr>
                <w:lang w:val="sk-SK"/>
              </w:rPr>
              <w:t>ievky</w:t>
            </w:r>
            <w:r w:rsidRPr="00D63B50">
              <w:rPr>
                <w:lang w:val="sk-SK"/>
              </w:rPr>
              <w:t xml:space="preserve"> s k</w:t>
            </w:r>
            <w:r w:rsidR="008C313A" w:rsidRPr="00D63B50">
              <w:rPr>
                <w:lang w:val="sk-SK"/>
              </w:rPr>
              <w:t>á</w:t>
            </w:r>
            <w:r w:rsidRPr="00D63B50">
              <w:rPr>
                <w:lang w:val="sk-SK"/>
              </w:rPr>
              <w:t>b</w:t>
            </w:r>
            <w:r w:rsidR="008C313A" w:rsidRPr="00D63B50">
              <w:rPr>
                <w:lang w:val="sk-SK"/>
              </w:rPr>
              <w:t>lom</w:t>
            </w:r>
            <w:r w:rsidRPr="00D63B50">
              <w:rPr>
                <w:lang w:val="sk-SK"/>
              </w:rPr>
              <w:t>, 2 ks pr</w:t>
            </w:r>
            <w:r w:rsidR="008C313A" w:rsidRPr="00D63B50">
              <w:rPr>
                <w:lang w:val="sk-SK"/>
              </w:rPr>
              <w:t>e</w:t>
            </w:r>
            <w:r w:rsidRPr="00D63B50">
              <w:rPr>
                <w:lang w:val="sk-SK"/>
              </w:rPr>
              <w:t xml:space="preserve"> p</w:t>
            </w:r>
            <w:r w:rsidR="008C313A" w:rsidRPr="00D63B50">
              <w:rPr>
                <w:lang w:val="sk-SK"/>
              </w:rPr>
              <w:t>r</w:t>
            </w:r>
            <w:r w:rsidRPr="00D63B50">
              <w:rPr>
                <w:lang w:val="sk-SK"/>
              </w:rPr>
              <w:t>enos video signál</w:t>
            </w:r>
            <w:r w:rsidR="008C313A" w:rsidRPr="00D63B50">
              <w:rPr>
                <w:lang w:val="sk-SK"/>
              </w:rPr>
              <w:t>u</w:t>
            </w:r>
            <w:r w:rsidRPr="00D63B50">
              <w:rPr>
                <w:lang w:val="sk-SK"/>
              </w:rPr>
              <w:t xml:space="preserve"> </w:t>
            </w:r>
          </w:p>
          <w:p w14:paraId="3F235BE0" w14:textId="263EB1FC" w:rsidR="00EB0033" w:rsidRPr="00D63B50" w:rsidRDefault="00EB0033" w:rsidP="008C313A">
            <w:pPr>
              <w:pStyle w:val="Odsekzoznamu"/>
              <w:numPr>
                <w:ilvl w:val="0"/>
                <w:numId w:val="1"/>
              </w:numPr>
              <w:ind w:left="357" w:hanging="357"/>
              <w:rPr>
                <w:lang w:val="sk-SK"/>
              </w:rPr>
            </w:pPr>
            <w:r w:rsidRPr="00D63B50">
              <w:rPr>
                <w:lang w:val="sk-SK"/>
              </w:rPr>
              <w:t>5. C</w:t>
            </w:r>
            <w:r w:rsidR="008C313A" w:rsidRPr="00D63B50">
              <w:rPr>
                <w:lang w:val="sk-SK"/>
              </w:rPr>
              <w:t>ievka</w:t>
            </w:r>
            <w:r w:rsidRPr="00D63B50">
              <w:rPr>
                <w:lang w:val="sk-SK"/>
              </w:rPr>
              <w:t xml:space="preserve"> s k</w:t>
            </w:r>
            <w:r w:rsidR="008C313A" w:rsidRPr="00D63B50">
              <w:rPr>
                <w:lang w:val="sk-SK"/>
              </w:rPr>
              <w:t>áblom</w:t>
            </w:r>
            <w:r w:rsidRPr="00D63B50">
              <w:rPr>
                <w:lang w:val="sk-SK"/>
              </w:rPr>
              <w:t xml:space="preserve"> – napáj</w:t>
            </w:r>
            <w:r w:rsidR="008C313A" w:rsidRPr="00D63B50">
              <w:rPr>
                <w:lang w:val="sk-SK"/>
              </w:rPr>
              <w:t>ania</w:t>
            </w:r>
            <w:r w:rsidRPr="00D63B50">
              <w:rPr>
                <w:lang w:val="sk-SK"/>
              </w:rPr>
              <w:t xml:space="preserve"> </w:t>
            </w:r>
          </w:p>
        </w:tc>
      </w:tr>
    </w:tbl>
    <w:p w14:paraId="53A1FD8B" w14:textId="2DCF2FB4" w:rsidR="00771BAC" w:rsidRPr="00D63B50" w:rsidRDefault="00771BAC" w:rsidP="002C38C5">
      <w:pPr>
        <w:jc w:val="center"/>
      </w:pPr>
    </w:p>
    <w:sectPr w:rsidR="00771BAC" w:rsidRPr="00D63B50" w:rsidSect="002C38C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B8812" w14:textId="77777777" w:rsidR="0066133B" w:rsidRDefault="0066133B" w:rsidP="00FF0A3F">
      <w:pPr>
        <w:spacing w:after="0" w:line="240" w:lineRule="auto"/>
      </w:pPr>
      <w:r>
        <w:separator/>
      </w:r>
    </w:p>
  </w:endnote>
  <w:endnote w:type="continuationSeparator" w:id="0">
    <w:p w14:paraId="7F742B90" w14:textId="77777777" w:rsidR="0066133B" w:rsidRDefault="0066133B" w:rsidP="00FF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CCF79" w14:textId="77777777" w:rsidR="0066133B" w:rsidRDefault="0066133B" w:rsidP="00FF0A3F">
      <w:pPr>
        <w:spacing w:after="0" w:line="240" w:lineRule="auto"/>
      </w:pPr>
      <w:r>
        <w:separator/>
      </w:r>
    </w:p>
  </w:footnote>
  <w:footnote w:type="continuationSeparator" w:id="0">
    <w:p w14:paraId="534BD994" w14:textId="77777777" w:rsidR="0066133B" w:rsidRDefault="0066133B" w:rsidP="00FF0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1D2F6" w14:textId="77777777" w:rsidR="00FF0A3F" w:rsidRPr="00FA7208" w:rsidRDefault="00FF0A3F" w:rsidP="00FF0A3F">
    <w:pPr>
      <w:pStyle w:val="Zkladntext3"/>
      <w:spacing w:after="0" w:line="240" w:lineRule="auto"/>
      <w:ind w:left="567"/>
      <w:jc w:val="both"/>
      <w:rPr>
        <w:rFonts w:ascii="Arial Narrow" w:hAnsi="Arial Narrow" w:cs="Arial"/>
        <w:b/>
        <w:bCs/>
      </w:rPr>
    </w:pPr>
    <w:r w:rsidRPr="00FA7208">
      <w:rPr>
        <w:rFonts w:ascii="Arial Narrow" w:hAnsi="Arial Narrow" w:cs="Arial"/>
        <w:b/>
        <w:bCs/>
        <w:sz w:val="22"/>
        <w:szCs w:val="22"/>
      </w:rPr>
      <w:t>Časť 4 – Servis delaboračných zariadení MOZ-02M</w:t>
    </w:r>
  </w:p>
  <w:p w14:paraId="03D38B5C" w14:textId="77777777" w:rsidR="00FF0A3F" w:rsidRDefault="00FF0A3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D70"/>
    <w:multiLevelType w:val="hybridMultilevel"/>
    <w:tmpl w:val="D5D83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4F86"/>
    <w:multiLevelType w:val="multilevel"/>
    <w:tmpl w:val="FCE2ED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347359"/>
    <w:multiLevelType w:val="hybridMultilevel"/>
    <w:tmpl w:val="FBE29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34701"/>
    <w:multiLevelType w:val="multilevel"/>
    <w:tmpl w:val="879CE3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18777B"/>
    <w:multiLevelType w:val="multilevel"/>
    <w:tmpl w:val="1BCA92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047366"/>
    <w:multiLevelType w:val="hybridMultilevel"/>
    <w:tmpl w:val="CBBEB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F4086"/>
    <w:multiLevelType w:val="hybridMultilevel"/>
    <w:tmpl w:val="D77AE076"/>
    <w:lvl w:ilvl="0" w:tplc="AF62E4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56108"/>
    <w:multiLevelType w:val="hybridMultilevel"/>
    <w:tmpl w:val="82FA1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91B86"/>
    <w:multiLevelType w:val="multilevel"/>
    <w:tmpl w:val="173239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12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60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112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688" w:hanging="1080"/>
      </w:pPr>
      <w:rPr>
        <w:rFonts w:hint="default"/>
        <w:sz w:val="22"/>
      </w:rPr>
    </w:lvl>
  </w:abstractNum>
  <w:abstractNum w:abstractNumId="9" w15:restartNumberingAfterBreak="0">
    <w:nsid w:val="551122D6"/>
    <w:multiLevelType w:val="hybridMultilevel"/>
    <w:tmpl w:val="782CC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8144E"/>
    <w:multiLevelType w:val="hybridMultilevel"/>
    <w:tmpl w:val="04964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653E2"/>
    <w:multiLevelType w:val="hybridMultilevel"/>
    <w:tmpl w:val="B8D44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5134F"/>
    <w:multiLevelType w:val="hybridMultilevel"/>
    <w:tmpl w:val="CE121E9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10"/>
  </w:num>
  <w:num w:numId="6">
    <w:abstractNumId w:val="11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7B"/>
    <w:rsid w:val="000163FE"/>
    <w:rsid w:val="00022EB3"/>
    <w:rsid w:val="00024CE2"/>
    <w:rsid w:val="0002746D"/>
    <w:rsid w:val="000461C2"/>
    <w:rsid w:val="00064654"/>
    <w:rsid w:val="000809A2"/>
    <w:rsid w:val="000928E0"/>
    <w:rsid w:val="00092EC0"/>
    <w:rsid w:val="00095739"/>
    <w:rsid w:val="000C637C"/>
    <w:rsid w:val="000E1B71"/>
    <w:rsid w:val="000E37A9"/>
    <w:rsid w:val="000F3B04"/>
    <w:rsid w:val="00104B7C"/>
    <w:rsid w:val="0012733A"/>
    <w:rsid w:val="00155961"/>
    <w:rsid w:val="001624AB"/>
    <w:rsid w:val="00171B27"/>
    <w:rsid w:val="00177B0B"/>
    <w:rsid w:val="001B061F"/>
    <w:rsid w:val="001B22B3"/>
    <w:rsid w:val="001F5308"/>
    <w:rsid w:val="00201DEC"/>
    <w:rsid w:val="00245928"/>
    <w:rsid w:val="00250718"/>
    <w:rsid w:val="002641DA"/>
    <w:rsid w:val="00277BB6"/>
    <w:rsid w:val="002903BE"/>
    <w:rsid w:val="002B253C"/>
    <w:rsid w:val="002B50B7"/>
    <w:rsid w:val="002C38C5"/>
    <w:rsid w:val="003239F0"/>
    <w:rsid w:val="0033107A"/>
    <w:rsid w:val="003B0055"/>
    <w:rsid w:val="003B5FF8"/>
    <w:rsid w:val="003E217A"/>
    <w:rsid w:val="003F5844"/>
    <w:rsid w:val="00410502"/>
    <w:rsid w:val="00413AC4"/>
    <w:rsid w:val="0044157D"/>
    <w:rsid w:val="00497AEC"/>
    <w:rsid w:val="004B7FA0"/>
    <w:rsid w:val="004F1A64"/>
    <w:rsid w:val="004F1D4B"/>
    <w:rsid w:val="00500E4D"/>
    <w:rsid w:val="00504230"/>
    <w:rsid w:val="00521961"/>
    <w:rsid w:val="00580724"/>
    <w:rsid w:val="00585911"/>
    <w:rsid w:val="005916B6"/>
    <w:rsid w:val="005B3EA5"/>
    <w:rsid w:val="005B724F"/>
    <w:rsid w:val="005C1B32"/>
    <w:rsid w:val="00612EAC"/>
    <w:rsid w:val="0065360B"/>
    <w:rsid w:val="0066133B"/>
    <w:rsid w:val="00665433"/>
    <w:rsid w:val="006A065D"/>
    <w:rsid w:val="006A4E4E"/>
    <w:rsid w:val="006D2BC6"/>
    <w:rsid w:val="006D52A2"/>
    <w:rsid w:val="00705C76"/>
    <w:rsid w:val="007077F9"/>
    <w:rsid w:val="0075107E"/>
    <w:rsid w:val="007564FC"/>
    <w:rsid w:val="00771BAC"/>
    <w:rsid w:val="007C6669"/>
    <w:rsid w:val="007E40DF"/>
    <w:rsid w:val="00841EA7"/>
    <w:rsid w:val="00886754"/>
    <w:rsid w:val="008A777F"/>
    <w:rsid w:val="008C0B69"/>
    <w:rsid w:val="008C313A"/>
    <w:rsid w:val="008D5428"/>
    <w:rsid w:val="009050B0"/>
    <w:rsid w:val="0091366F"/>
    <w:rsid w:val="009230C6"/>
    <w:rsid w:val="00924EF9"/>
    <w:rsid w:val="009263D0"/>
    <w:rsid w:val="00942D9F"/>
    <w:rsid w:val="00951BCD"/>
    <w:rsid w:val="00961535"/>
    <w:rsid w:val="009D427B"/>
    <w:rsid w:val="009D629A"/>
    <w:rsid w:val="009F6AE0"/>
    <w:rsid w:val="00A0191A"/>
    <w:rsid w:val="00A07A80"/>
    <w:rsid w:val="00A212A9"/>
    <w:rsid w:val="00A76912"/>
    <w:rsid w:val="00A87738"/>
    <w:rsid w:val="00A940D9"/>
    <w:rsid w:val="00AC357D"/>
    <w:rsid w:val="00AD5E62"/>
    <w:rsid w:val="00AE18D3"/>
    <w:rsid w:val="00AF24C1"/>
    <w:rsid w:val="00AF2F80"/>
    <w:rsid w:val="00B1548A"/>
    <w:rsid w:val="00B209E7"/>
    <w:rsid w:val="00B32956"/>
    <w:rsid w:val="00B360D9"/>
    <w:rsid w:val="00B36684"/>
    <w:rsid w:val="00B70CA1"/>
    <w:rsid w:val="00B95C10"/>
    <w:rsid w:val="00BA5B7B"/>
    <w:rsid w:val="00BC7162"/>
    <w:rsid w:val="00C07578"/>
    <w:rsid w:val="00C56950"/>
    <w:rsid w:val="00C72C3A"/>
    <w:rsid w:val="00C82F65"/>
    <w:rsid w:val="00CB011E"/>
    <w:rsid w:val="00CC75F9"/>
    <w:rsid w:val="00CD7B14"/>
    <w:rsid w:val="00D203E2"/>
    <w:rsid w:val="00D47644"/>
    <w:rsid w:val="00D63B50"/>
    <w:rsid w:val="00D67378"/>
    <w:rsid w:val="00D82232"/>
    <w:rsid w:val="00DA3088"/>
    <w:rsid w:val="00DB3F7C"/>
    <w:rsid w:val="00DD03B1"/>
    <w:rsid w:val="00DE079F"/>
    <w:rsid w:val="00DE1284"/>
    <w:rsid w:val="00E36B00"/>
    <w:rsid w:val="00E3772F"/>
    <w:rsid w:val="00E55972"/>
    <w:rsid w:val="00EB0033"/>
    <w:rsid w:val="00ED3744"/>
    <w:rsid w:val="00EE19CB"/>
    <w:rsid w:val="00EE1F5C"/>
    <w:rsid w:val="00EE6BD4"/>
    <w:rsid w:val="00F334D4"/>
    <w:rsid w:val="00FC7934"/>
    <w:rsid w:val="00FE36D4"/>
    <w:rsid w:val="00FF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451B1"/>
  <w15:chartTrackingRefBased/>
  <w15:docId w15:val="{3D0E2FB8-DF42-4DDE-BAB6-BD26452F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E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01DEC"/>
    <w:pPr>
      <w:ind w:left="720"/>
      <w:contextualSpacing/>
    </w:pPr>
    <w:rPr>
      <w:rFonts w:eastAsiaTheme="minorEastAsia"/>
      <w:kern w:val="2"/>
      <w:lang w:val="cs-CZ" w:eastAsia="zh-CN"/>
      <w14:ligatures w14:val="standardContextual"/>
    </w:rPr>
  </w:style>
  <w:style w:type="character" w:styleId="Hypertextovprepojenie">
    <w:name w:val="Hyperlink"/>
    <w:basedOn w:val="Predvolenpsmoodseku"/>
    <w:uiPriority w:val="99"/>
    <w:unhideWhenUsed/>
    <w:rsid w:val="00942D9F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42D9F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FF0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F0A3F"/>
  </w:style>
  <w:style w:type="paragraph" w:styleId="Pta">
    <w:name w:val="footer"/>
    <w:basedOn w:val="Normlny"/>
    <w:link w:val="PtaChar"/>
    <w:uiPriority w:val="99"/>
    <w:unhideWhenUsed/>
    <w:rsid w:val="00FF0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F0A3F"/>
  </w:style>
  <w:style w:type="paragraph" w:styleId="Zkladntext3">
    <w:name w:val="Body Text 3"/>
    <w:basedOn w:val="Normlny"/>
    <w:link w:val="Zkladntext3Char"/>
    <w:unhideWhenUsed/>
    <w:rsid w:val="00FF0A3F"/>
    <w:pPr>
      <w:spacing w:after="120" w:line="276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FF0A3F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35BB5-B2A4-428D-B72F-549D14FB9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333A10-6BE7-4074-AB59-184CCFC5BF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0DC90C-9D05-4866-ABB9-8D4D1194CF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2C7374-BDCB-4199-8BD6-8E779CFA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692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Podlucky</dc:creator>
  <cp:keywords/>
  <dc:description/>
  <cp:lastModifiedBy>Jaroslav Podlucky</cp:lastModifiedBy>
  <cp:revision>8</cp:revision>
  <dcterms:created xsi:type="dcterms:W3CDTF">2025-04-08T07:50:00Z</dcterms:created>
  <dcterms:modified xsi:type="dcterms:W3CDTF">2025-04-16T12:10:00Z</dcterms:modified>
</cp:coreProperties>
</file>